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92" w:rsidRPr="005025F8" w:rsidRDefault="007521CC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5025F8">
        <w:rPr>
          <w:b/>
          <w:bCs/>
          <w:sz w:val="28"/>
          <w:szCs w:val="28"/>
          <w:highlight w:val="yellow"/>
        </w:rPr>
        <w:t xml:space="preserve">  </w:t>
      </w:r>
    </w:p>
    <w:p w:rsidR="0055641F" w:rsidRPr="005025F8" w:rsidRDefault="0055641F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</w:rPr>
      </w:pPr>
      <w:r w:rsidRPr="005025F8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МЧС РОССИ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ГЛАВНОЕ УПРАВЛЕНИЕ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5025F8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)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тел.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 xml:space="preserve">9-48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3</w:t>
      </w:r>
      <w:r w:rsidRPr="005025F8">
        <w:rPr>
          <w:rFonts w:ascii="Times New Roman" w:hAnsi="Times New Roman"/>
          <w:sz w:val="20"/>
        </w:rPr>
        <w:t xml:space="preserve">2-46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>9-4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 факс 24-03-5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5025F8">
        <w:rPr>
          <w:rFonts w:ascii="Times New Roman" w:hAnsi="Times New Roman"/>
          <w:sz w:val="20"/>
          <w:lang w:val="en-US"/>
        </w:rPr>
        <w:t xml:space="preserve">E-mail: </w:t>
      </w:r>
      <w:hyperlink r:id="rId7" w:history="1">
        <w:r w:rsidR="00FE161F" w:rsidRPr="005025F8">
          <w:rPr>
            <w:rStyle w:val="a5"/>
            <w:rFonts w:ascii="Times New Roman" w:hAnsi="Times New Roman"/>
            <w:sz w:val="20"/>
            <w:lang w:val="en-US"/>
          </w:rPr>
          <w:t>info@38.mchs.gov.ru</w:t>
        </w:r>
      </w:hyperlink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5025F8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5025F8" w:rsidRDefault="00FE6062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  <w:highlight w:val="yellow"/>
        </w:rPr>
      </w:pPr>
    </w:p>
    <w:p w:rsidR="00271CE1" w:rsidRDefault="00271CE1" w:rsidP="00271CE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 xml:space="preserve">№ </w:t>
      </w:r>
      <w:r w:rsidR="00D12C0A">
        <w:rPr>
          <w:rFonts w:ascii="Times New Roman" w:hAnsi="Times New Roman"/>
          <w:color w:val="000000"/>
          <w:sz w:val="20"/>
          <w:u w:val="single"/>
        </w:rPr>
        <w:t xml:space="preserve">ИВ-236-16-307 </w:t>
      </w:r>
      <w:r w:rsidR="00D12C0A">
        <w:rPr>
          <w:rFonts w:ascii="Times New Roman" w:hAnsi="Times New Roman"/>
          <w:color w:val="000000" w:themeColor="text1"/>
          <w:sz w:val="20"/>
          <w:u w:val="single"/>
        </w:rPr>
        <w:t>от 01.07.</w:t>
      </w:r>
      <w:r w:rsidR="00D12C0A">
        <w:rPr>
          <w:rFonts w:ascii="Times New Roman" w:hAnsi="Times New Roman"/>
          <w:sz w:val="20"/>
          <w:u w:val="single"/>
        </w:rPr>
        <w:t>2024 г.</w:t>
      </w:r>
    </w:p>
    <w:p w:rsidR="0055641F" w:rsidRPr="005025F8" w:rsidRDefault="0055641F" w:rsidP="00CB0CD9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highlight w:val="yellow"/>
        </w:rPr>
      </w:pPr>
    </w:p>
    <w:p w:rsidR="0055641F" w:rsidRPr="005025F8" w:rsidRDefault="0055641F" w:rsidP="0055641F">
      <w:pPr>
        <w:ind w:firstLine="540"/>
        <w:jc w:val="center"/>
        <w:rPr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55641F" w:rsidRPr="005025F8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Главам МО Иркутской области</w:t>
      </w:r>
    </w:p>
    <w:p w:rsidR="000033AF" w:rsidRPr="005025F8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ЕДДС муниципальных образований</w:t>
      </w:r>
      <w:r w:rsidR="006B67DC" w:rsidRPr="005025F8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</w:t>
      </w:r>
      <w:r w:rsidR="00301CD8" w:rsidRPr="005025F8">
        <w:rPr>
          <w:rFonts w:ascii="Times New Roman" w:hAnsi="Times New Roman"/>
          <w:szCs w:val="24"/>
        </w:rPr>
        <w:t xml:space="preserve"> территориальных  подразделений</w:t>
      </w:r>
      <w:r w:rsidRPr="005025F8">
        <w:rPr>
          <w:rFonts w:ascii="Times New Roman" w:hAnsi="Times New Roman"/>
          <w:szCs w:val="24"/>
        </w:rPr>
        <w:t xml:space="preserve"> федеральных органов </w:t>
      </w:r>
      <w:r w:rsidR="001302B2" w:rsidRPr="005025F8">
        <w:rPr>
          <w:rFonts w:ascii="Times New Roman" w:hAnsi="Times New Roman"/>
          <w:szCs w:val="24"/>
        </w:rPr>
        <w:t xml:space="preserve">  </w:t>
      </w:r>
      <w:r w:rsidRPr="005025F8">
        <w:rPr>
          <w:rFonts w:ascii="Times New Roman" w:hAnsi="Times New Roman"/>
          <w:szCs w:val="24"/>
        </w:rPr>
        <w:t>исполнительной в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объектов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5025F8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 xml:space="preserve"> Начальнику </w:t>
      </w:r>
      <w:r w:rsidR="005510E5" w:rsidRPr="005025F8">
        <w:rPr>
          <w:rFonts w:ascii="Times New Roman" w:hAnsi="Times New Roman"/>
          <w:szCs w:val="24"/>
        </w:rPr>
        <w:t>ОГБУ «</w:t>
      </w:r>
      <w:r w:rsidR="00D50D15" w:rsidRPr="005025F8">
        <w:rPr>
          <w:rFonts w:ascii="Times New Roman" w:hAnsi="Times New Roman"/>
          <w:szCs w:val="24"/>
        </w:rPr>
        <w:t>ПСС Иркутской области»</w:t>
      </w:r>
    </w:p>
    <w:p w:rsidR="0055641F" w:rsidRPr="005025F8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E5D96" w:rsidRPr="005025F8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5025F8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5025F8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8D760C" w:rsidRPr="005025F8" w:rsidRDefault="008D760C" w:rsidP="00250185">
      <w:pPr>
        <w:pStyle w:val="11"/>
        <w:rPr>
          <w:b/>
          <w:sz w:val="16"/>
          <w:szCs w:val="16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DB09D9" w:rsidRPr="005025F8" w:rsidRDefault="00312B9D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Экстренное предупреждение </w:t>
      </w:r>
      <w:r w:rsidR="00AD0796" w:rsidRPr="005025F8">
        <w:rPr>
          <w:b/>
          <w:sz w:val="24"/>
          <w:szCs w:val="24"/>
          <w:lang w:val="ru-RU"/>
        </w:rPr>
        <w:t>о</w:t>
      </w:r>
      <w:r w:rsidR="007073C8" w:rsidRPr="005025F8">
        <w:rPr>
          <w:b/>
          <w:sz w:val="24"/>
          <w:szCs w:val="24"/>
          <w:lang w:val="ru-RU"/>
        </w:rPr>
        <w:t xml:space="preserve"> </w:t>
      </w:r>
      <w:proofErr w:type="gramStart"/>
      <w:r w:rsidR="007073C8" w:rsidRPr="005025F8">
        <w:rPr>
          <w:b/>
          <w:sz w:val="24"/>
          <w:szCs w:val="24"/>
          <w:lang w:val="ru-RU"/>
        </w:rPr>
        <w:t>неблагоприятных</w:t>
      </w:r>
      <w:proofErr w:type="gramEnd"/>
      <w:r w:rsidR="001373F0" w:rsidRPr="005025F8">
        <w:rPr>
          <w:b/>
          <w:sz w:val="24"/>
          <w:szCs w:val="24"/>
          <w:lang w:val="ru-RU"/>
        </w:rPr>
        <w:t xml:space="preserve"> и опасных</w:t>
      </w:r>
      <w:r w:rsidR="007073C8" w:rsidRPr="005025F8">
        <w:rPr>
          <w:b/>
          <w:sz w:val="24"/>
          <w:szCs w:val="24"/>
          <w:lang w:val="ru-RU"/>
        </w:rPr>
        <w:t xml:space="preserve"> </w:t>
      </w:r>
    </w:p>
    <w:p w:rsidR="007F20E2" w:rsidRPr="005025F8" w:rsidRDefault="00995BC9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метеорологических </w:t>
      </w:r>
      <w:r w:rsidR="007F20E2" w:rsidRPr="005025F8">
        <w:rPr>
          <w:b/>
          <w:sz w:val="24"/>
          <w:szCs w:val="24"/>
          <w:lang w:val="ru-RU"/>
        </w:rPr>
        <w:t xml:space="preserve">явлениях погоды </w:t>
      </w:r>
    </w:p>
    <w:p w:rsidR="001C1902" w:rsidRPr="005025F8" w:rsidRDefault="001C1902" w:rsidP="007F20E2">
      <w:pPr>
        <w:pStyle w:val="11"/>
        <w:jc w:val="center"/>
        <w:rPr>
          <w:bCs/>
          <w:lang w:val="ru-RU"/>
        </w:rPr>
      </w:pPr>
      <w:r w:rsidRPr="005025F8">
        <w:rPr>
          <w:lang w:val="ru-RU"/>
        </w:rPr>
        <w:t xml:space="preserve">По данным </w:t>
      </w:r>
      <w:r w:rsidRPr="005025F8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5025F8" w:rsidRDefault="001C1902" w:rsidP="001C1902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5025F8" w:rsidRDefault="001C1902" w:rsidP="005E6D29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(ФГБУ «Иркутское УГМС»)</w:t>
      </w:r>
    </w:p>
    <w:p w:rsidR="00A6387A" w:rsidRPr="005025F8" w:rsidRDefault="00A6387A" w:rsidP="00A6387A">
      <w:pPr>
        <w:jc w:val="both"/>
        <w:rPr>
          <w:rFonts w:ascii="Copperplate Gothic Light" w:hAnsi="Copperplate Gothic Light"/>
          <w:sz w:val="16"/>
          <w:szCs w:val="16"/>
        </w:rPr>
      </w:pPr>
    </w:p>
    <w:tbl>
      <w:tblPr>
        <w:tblW w:w="9982" w:type="dxa"/>
        <w:tblLayout w:type="fixed"/>
        <w:tblLook w:val="0000"/>
      </w:tblPr>
      <w:tblGrid>
        <w:gridCol w:w="9982"/>
      </w:tblGrid>
      <w:tr w:rsidR="00D12C0A" w:rsidTr="00E0180A">
        <w:trPr>
          <w:trHeight w:val="621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A" w:rsidRDefault="00D12C0A" w:rsidP="00D12C0A">
            <w:pPr>
              <w:widowControl w:val="0"/>
              <w:numPr>
                <w:ilvl w:val="0"/>
                <w:numId w:val="14"/>
              </w:numPr>
              <w:tabs>
                <w:tab w:val="left" w:pos="3544"/>
              </w:tabs>
              <w:suppressAutoHyphens/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 xml:space="preserve">2 июля местами по области ожидается </w:t>
            </w:r>
            <w:proofErr w:type="gramStart"/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высокая</w:t>
            </w:r>
            <w:proofErr w:type="gramEnd"/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 xml:space="preserve"> 4 класса и чрезвычайная 5 класса пожароопасность лесов.</w:t>
            </w:r>
          </w:p>
          <w:p w:rsidR="00D12C0A" w:rsidRDefault="00D12C0A" w:rsidP="00D12C0A">
            <w:pPr>
              <w:widowControl w:val="0"/>
              <w:numPr>
                <w:ilvl w:val="0"/>
                <w:numId w:val="14"/>
              </w:numPr>
              <w:suppressAutoHyphens/>
              <w:ind w:firstLine="315"/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2-3 июля по области ожидается сильная жара с максимальными температурами воздуха +31,+36°.</w:t>
            </w:r>
          </w:p>
          <w:p w:rsidR="00D12C0A" w:rsidRDefault="00D12C0A" w:rsidP="00D12C0A">
            <w:pPr>
              <w:widowControl w:val="0"/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2 июля местами по области ожидаются грозы, кратковременные дожди, в западных, северных районах местами ливневые дожди, по области при грозах порывы северо-западного ветра 15-20 м/</w:t>
            </w:r>
            <w:proofErr w:type="gramStart"/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.</w:t>
            </w:r>
          </w:p>
        </w:tc>
      </w:tr>
    </w:tbl>
    <w:p w:rsidR="00D12C0A" w:rsidRDefault="00D12C0A" w:rsidP="00D12C0A">
      <w:pPr>
        <w:pStyle w:val="ac"/>
        <w:numPr>
          <w:ilvl w:val="0"/>
          <w:numId w:val="13"/>
        </w:numPr>
        <w:suppressAutoHyphens/>
        <w:jc w:val="center"/>
        <w:rPr>
          <w:sz w:val="22"/>
          <w:szCs w:val="22"/>
          <w:shd w:val="clear" w:color="auto" w:fill="FFFF00"/>
        </w:rPr>
      </w:pPr>
    </w:p>
    <w:p w:rsidR="00D12C0A" w:rsidRDefault="00D12C0A" w:rsidP="00D12C0A">
      <w:pPr>
        <w:pStyle w:val="ac"/>
        <w:numPr>
          <w:ilvl w:val="0"/>
          <w:numId w:val="13"/>
        </w:numPr>
        <w:suppressAutoHyphens/>
        <w:jc w:val="center"/>
        <w:rPr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Прогноз погоды на сутки с 20 часов 01 июля до 20 часов  02 июля</w:t>
      </w:r>
    </w:p>
    <w:p w:rsidR="00D12C0A" w:rsidRDefault="00D12C0A" w:rsidP="00D12C0A">
      <w:pPr>
        <w:numPr>
          <w:ilvl w:val="0"/>
          <w:numId w:val="13"/>
        </w:numPr>
        <w:tabs>
          <w:tab w:val="left" w:pos="4107"/>
        </w:tabs>
        <w:suppressAutoHyphens/>
        <w:contextualSpacing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2"/>
          <w:szCs w:val="22"/>
          <w:u w:val="single"/>
        </w:rPr>
        <w:t>По области: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 xml:space="preserve">переменная облачность, без существенных осадков, местами кратковременные дожди, ночью в западных, Братском районах, днём в Нижнеудинском, Тулунском, Катангском районах, в горах </w:t>
      </w:r>
      <w:proofErr w:type="gramStart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>Восточного</w:t>
      </w:r>
      <w:proofErr w:type="gramEnd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 xml:space="preserve"> Саяна кратковременные, местами ливневые дожди. В отдельных районах грозы, утром туман. Ветер юго-восточный, юго-западный с переходом днём в северных, западных районах на северо-западный 5-10 м/с, местами порывы ночью до 13 м/с, днём 15-20 м/</w:t>
      </w:r>
      <w:proofErr w:type="gramStart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>с</w:t>
      </w:r>
      <w:proofErr w:type="gramEnd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 xml:space="preserve">. </w:t>
      </w:r>
      <w:proofErr w:type="gramStart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>Температура</w:t>
      </w:r>
      <w:proofErr w:type="gramEnd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 xml:space="preserve"> ночью +15,+20°, при прояснении +8,+13°, днём +31,+36°, при облачной погоде +22,+27°.</w:t>
      </w:r>
    </w:p>
    <w:p w:rsidR="00D12C0A" w:rsidRDefault="00D12C0A" w:rsidP="00D12C0A">
      <w:pPr>
        <w:numPr>
          <w:ilvl w:val="0"/>
          <w:numId w:val="13"/>
        </w:numPr>
        <w:tabs>
          <w:tab w:val="left" w:pos="3544"/>
          <w:tab w:val="center" w:pos="4677"/>
          <w:tab w:val="right" w:pos="9355"/>
        </w:tabs>
        <w:suppressAutoHyphens/>
        <w:contextualSpacing/>
        <w:jc w:val="both"/>
      </w:pPr>
      <w:r>
        <w:rPr>
          <w:rStyle w:val="af1"/>
          <w:rFonts w:ascii="Times New Roman" w:hAnsi="Times New Roman"/>
          <w:b w:val="0"/>
          <w:color w:val="000000"/>
          <w:spacing w:val="-4"/>
          <w:sz w:val="22"/>
          <w:szCs w:val="22"/>
          <w:u w:val="single"/>
        </w:rPr>
        <w:t>По городу Иркутску:</w:t>
      </w:r>
      <w:r>
        <w:rPr>
          <w:rStyle w:val="af1"/>
          <w:rFonts w:ascii="Times New Roman" w:hAnsi="Times New Roman"/>
          <w:b w:val="0"/>
          <w:color w:val="000000"/>
          <w:spacing w:val="-4"/>
          <w:sz w:val="22"/>
          <w:szCs w:val="22"/>
        </w:rPr>
        <w:t xml:space="preserve"> </w:t>
      </w:r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>переменная облачность, без существенных осадков, ветер юго-восточный ночью 5-10 м/с, днём 7-12 м/</w:t>
      </w:r>
      <w:proofErr w:type="gramStart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>с</w:t>
      </w:r>
      <w:proofErr w:type="gramEnd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 xml:space="preserve">, </w:t>
      </w:r>
      <w:proofErr w:type="gramStart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>температура</w:t>
      </w:r>
      <w:proofErr w:type="gramEnd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 xml:space="preserve"> ночью +16,+18°, днём +32,+34°.</w:t>
      </w:r>
    </w:p>
    <w:p w:rsidR="00D12C0A" w:rsidRDefault="00D12C0A" w:rsidP="00D12C0A">
      <w:pPr>
        <w:numPr>
          <w:ilvl w:val="0"/>
          <w:numId w:val="13"/>
        </w:numPr>
        <w:tabs>
          <w:tab w:val="left" w:pos="3544"/>
          <w:tab w:val="center" w:pos="4677"/>
          <w:tab w:val="right" w:pos="9355"/>
        </w:tabs>
        <w:suppressAutoHyphens/>
        <w:contextualSpacing/>
        <w:jc w:val="both"/>
      </w:pPr>
      <w:r>
        <w:rPr>
          <w:rStyle w:val="af1"/>
          <w:rFonts w:ascii="Times New Roman" w:hAnsi="Times New Roman"/>
          <w:b w:val="0"/>
          <w:bCs w:val="0"/>
          <w:color w:val="000000"/>
          <w:spacing w:val="-4"/>
          <w:sz w:val="22"/>
          <w:szCs w:val="22"/>
          <w:u w:val="single"/>
        </w:rPr>
        <w:t>По озеру Байкал:</w:t>
      </w:r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 xml:space="preserve"> переменная облачность, без существенных осадков, утром местами туман, ветер восточный, юго-восточный 6-11 м/с, местами порывы до 15 м/</w:t>
      </w:r>
      <w:proofErr w:type="gramStart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>с</w:t>
      </w:r>
      <w:proofErr w:type="gramEnd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 xml:space="preserve">, </w:t>
      </w:r>
      <w:proofErr w:type="gramStart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>температура</w:t>
      </w:r>
      <w:proofErr w:type="gramEnd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 xml:space="preserve"> ночью +10,+15°, днём +19,+24°, местами +26,+31°.</w:t>
      </w:r>
    </w:p>
    <w:p w:rsidR="00D12C0A" w:rsidRDefault="00D12C0A" w:rsidP="00D12C0A">
      <w:pPr>
        <w:numPr>
          <w:ilvl w:val="0"/>
          <w:numId w:val="13"/>
        </w:numPr>
        <w:tabs>
          <w:tab w:val="left" w:pos="3544"/>
          <w:tab w:val="center" w:pos="4677"/>
          <w:tab w:val="right" w:pos="9355"/>
        </w:tabs>
        <w:suppressAutoHyphens/>
        <w:contextualSpacing/>
        <w:jc w:val="both"/>
        <w:rPr>
          <w:sz w:val="22"/>
          <w:szCs w:val="22"/>
        </w:rPr>
      </w:pPr>
    </w:p>
    <w:p w:rsidR="00D12C0A" w:rsidRDefault="00D12C0A" w:rsidP="00D12C0A">
      <w:pPr>
        <w:numPr>
          <w:ilvl w:val="0"/>
          <w:numId w:val="13"/>
        </w:numPr>
        <w:suppressAutoHyphens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Рекомендуемые превентивные мероприятия органам местного самоуправления:</w:t>
      </w:r>
    </w:p>
    <w:p w:rsidR="00D12C0A" w:rsidRDefault="00D12C0A" w:rsidP="00D12C0A">
      <w:pPr>
        <w:numPr>
          <w:ilvl w:val="0"/>
          <w:numId w:val="13"/>
        </w:numPr>
        <w:tabs>
          <w:tab w:val="left" w:pos="900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D12C0A" w:rsidRDefault="00D12C0A" w:rsidP="00D12C0A">
      <w:pPr>
        <w:pStyle w:val="a3"/>
        <w:numPr>
          <w:ilvl w:val="0"/>
          <w:numId w:val="13"/>
        </w:numPr>
        <w:tabs>
          <w:tab w:val="left" w:pos="900"/>
        </w:tabs>
        <w:suppressAutoHyphens/>
        <w:spacing w:after="0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планы действий в случае возникновения чрезвычайных ситуаций.</w:t>
      </w:r>
    </w:p>
    <w:p w:rsidR="00D12C0A" w:rsidRDefault="00D12C0A" w:rsidP="00D12C0A">
      <w:pPr>
        <w:pStyle w:val="a3"/>
        <w:numPr>
          <w:ilvl w:val="0"/>
          <w:numId w:val="13"/>
        </w:numPr>
        <w:tabs>
          <w:tab w:val="left" w:pos="900"/>
        </w:tabs>
        <w:suppressAutoHyphens/>
        <w:spacing w:after="0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D12C0A" w:rsidRDefault="00D12C0A" w:rsidP="00D12C0A">
      <w:pPr>
        <w:numPr>
          <w:ilvl w:val="0"/>
          <w:numId w:val="13"/>
        </w:numPr>
        <w:tabs>
          <w:tab w:val="left" w:pos="900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Организовать взаимодействие через дежурно-диспетчерские службы с территориальными подразделениями ЖКХ, энергосетей и дорожных служб.</w:t>
      </w:r>
    </w:p>
    <w:p w:rsidR="00D12C0A" w:rsidRDefault="00D12C0A" w:rsidP="00D12C0A">
      <w:pPr>
        <w:numPr>
          <w:ilvl w:val="0"/>
          <w:numId w:val="13"/>
        </w:numPr>
        <w:tabs>
          <w:tab w:val="left" w:pos="900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Принять меры, направленные  на осуществление отключения электроэнергии при наличии оснований, установленных законодательством, в муниципальных образованиях в период усиления ветра свыше 15 м/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с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 xml:space="preserve">, 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с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 xml:space="preserve"> проведением заблаговременного оповещения населения.</w:t>
      </w:r>
    </w:p>
    <w:p w:rsidR="00D12C0A" w:rsidRDefault="00D12C0A" w:rsidP="00D12C0A">
      <w:pPr>
        <w:numPr>
          <w:ilvl w:val="0"/>
          <w:numId w:val="13"/>
        </w:numPr>
        <w:tabs>
          <w:tab w:val="left" w:pos="900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Через СМИ довести прогноз о возможных опасных метеорологических явлениях до населения на территории района, городского округа.</w:t>
      </w:r>
    </w:p>
    <w:p w:rsidR="00D12C0A" w:rsidRDefault="00D12C0A" w:rsidP="00D12C0A">
      <w:pPr>
        <w:numPr>
          <w:ilvl w:val="0"/>
          <w:numId w:val="13"/>
        </w:numPr>
        <w:tabs>
          <w:tab w:val="left" w:pos="900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lastRenderedPageBreak/>
        <w:t>Уточнить количество резервных источников питания, теплоснабжения и их работоспособность.</w:t>
      </w:r>
    </w:p>
    <w:p w:rsidR="00D12C0A" w:rsidRDefault="00D12C0A" w:rsidP="00D12C0A">
      <w:pPr>
        <w:numPr>
          <w:ilvl w:val="0"/>
          <w:numId w:val="13"/>
        </w:numPr>
        <w:tabs>
          <w:tab w:val="left" w:pos="900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состав сил и средств муниципального звена ТП РСЧС к реагированию на ЧС.</w:t>
      </w:r>
    </w:p>
    <w:p w:rsidR="00D12C0A" w:rsidRDefault="00D12C0A" w:rsidP="00D12C0A">
      <w:pPr>
        <w:numPr>
          <w:ilvl w:val="0"/>
          <w:numId w:val="13"/>
        </w:numPr>
        <w:tabs>
          <w:tab w:val="left" w:pos="900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D12C0A" w:rsidRDefault="00D12C0A" w:rsidP="00D12C0A">
      <w:pPr>
        <w:numPr>
          <w:ilvl w:val="0"/>
          <w:numId w:val="13"/>
        </w:numPr>
        <w:tabs>
          <w:tab w:val="left" w:pos="567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дств дл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>я обеспечения жизнедеятельности населенных пунктов.</w:t>
      </w:r>
    </w:p>
    <w:p w:rsidR="00D12C0A" w:rsidRDefault="00D12C0A" w:rsidP="00D12C0A">
      <w:pPr>
        <w:numPr>
          <w:ilvl w:val="0"/>
          <w:numId w:val="13"/>
        </w:numPr>
        <w:tabs>
          <w:tab w:val="left" w:pos="900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D12C0A" w:rsidRDefault="00D12C0A" w:rsidP="00D12C0A">
      <w:pPr>
        <w:numPr>
          <w:ilvl w:val="0"/>
          <w:numId w:val="13"/>
        </w:numPr>
        <w:tabs>
          <w:tab w:val="left" w:pos="900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Обеспечить готовность к убытию в зону возможной ЧС сил постоянной готовности. </w:t>
      </w:r>
    </w:p>
    <w:p w:rsidR="00D12C0A" w:rsidRDefault="00D12C0A" w:rsidP="00D12C0A">
      <w:pPr>
        <w:numPr>
          <w:ilvl w:val="0"/>
          <w:numId w:val="13"/>
        </w:numPr>
        <w:tabs>
          <w:tab w:val="left" w:pos="867"/>
          <w:tab w:val="left" w:pos="900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D12C0A" w:rsidRDefault="00D12C0A" w:rsidP="00D12C0A">
      <w:pPr>
        <w:numPr>
          <w:ilvl w:val="0"/>
          <w:numId w:val="13"/>
        </w:numPr>
        <w:tabs>
          <w:tab w:val="left" w:pos="867"/>
          <w:tab w:val="left" w:pos="900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Организовать проведение мероприятий по разъяснению населению  о необходимости регистрации туристских гру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пп в Гл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>авном управлении МЧС России по Иркутской области.</w:t>
      </w:r>
    </w:p>
    <w:p w:rsidR="00D12C0A" w:rsidRDefault="00D12C0A" w:rsidP="00D12C0A">
      <w:pPr>
        <w:numPr>
          <w:ilvl w:val="0"/>
          <w:numId w:val="13"/>
        </w:numPr>
        <w:tabs>
          <w:tab w:val="left" w:pos="517"/>
          <w:tab w:val="left" w:pos="900"/>
        </w:tabs>
        <w:suppressAutoHyphens/>
        <w:spacing w:line="228" w:lineRule="auto"/>
        <w:ind w:left="57" w:firstLine="510"/>
        <w:jc w:val="both"/>
      </w:pPr>
      <w:r>
        <w:rPr>
          <w:rStyle w:val="af2"/>
          <w:rFonts w:ascii="Times New Roman" w:hAnsi="Times New Roman"/>
          <w:color w:val="000000"/>
          <w:sz w:val="21"/>
          <w:szCs w:val="21"/>
        </w:rPr>
        <w:t xml:space="preserve"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органов управления муниципального звена ТП РСЧС Иркутской области предупреждение </w:t>
      </w:r>
      <w:r>
        <w:rPr>
          <w:rStyle w:val="af2"/>
          <w:rFonts w:ascii="Times New Roman" w:hAnsi="Times New Roman"/>
          <w:color w:val="000000"/>
          <w:sz w:val="21"/>
          <w:szCs w:val="21"/>
          <w:u w:val="single"/>
        </w:rPr>
        <w:t>об опасных и неблагоприятных метеорологических явлениях</w:t>
      </w:r>
      <w:r>
        <w:rPr>
          <w:rStyle w:val="af2"/>
          <w:rFonts w:ascii="Times New Roman" w:hAnsi="Times New Roman"/>
          <w:color w:val="000000"/>
          <w:sz w:val="21"/>
          <w:szCs w:val="21"/>
        </w:rPr>
        <w:t xml:space="preserve"> погоды и рекомендации по порядку реагирования на прогноз.</w:t>
      </w:r>
    </w:p>
    <w:p w:rsidR="00D12C0A" w:rsidRDefault="00D12C0A" w:rsidP="00D12C0A">
      <w:pPr>
        <w:numPr>
          <w:ilvl w:val="0"/>
          <w:numId w:val="13"/>
        </w:numPr>
        <w:tabs>
          <w:tab w:val="left" w:pos="517"/>
          <w:tab w:val="left" w:pos="900"/>
        </w:tabs>
        <w:suppressAutoHyphens/>
        <w:spacing w:line="228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D12C0A" w:rsidRDefault="00D12C0A" w:rsidP="00D12C0A">
      <w:pPr>
        <w:numPr>
          <w:ilvl w:val="0"/>
          <w:numId w:val="13"/>
        </w:numPr>
        <w:tabs>
          <w:tab w:val="left" w:pos="517"/>
          <w:tab w:val="left" w:pos="900"/>
        </w:tabs>
        <w:suppressAutoHyphens/>
        <w:spacing w:line="228" w:lineRule="auto"/>
        <w:ind w:firstLine="567"/>
        <w:jc w:val="both"/>
        <w:rPr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По риску возникновения лесных (ландшафтных) пожаров и термических точек:</w:t>
      </w:r>
    </w:p>
    <w:p w:rsidR="00D12C0A" w:rsidRDefault="00D12C0A" w:rsidP="00D12C0A">
      <w:pPr>
        <w:pStyle w:val="9"/>
        <w:framePr w:hSpace="0" w:wrap="auto" w:vAnchor="margin" w:hAnchor="text" w:yAlign="inline"/>
        <w:numPr>
          <w:ilvl w:val="0"/>
          <w:numId w:val="13"/>
        </w:numPr>
        <w:suppressAutoHyphens/>
        <w:spacing w:before="57"/>
        <w:ind w:firstLine="567"/>
        <w:jc w:val="both"/>
      </w:pPr>
      <w:r>
        <w:rPr>
          <w:rStyle w:val="af2"/>
          <w:color w:val="000000"/>
          <w:sz w:val="21"/>
          <w:szCs w:val="21"/>
        </w:rPr>
        <w:t>- организовать работу патрульных, патрульно-маневренных групп по недопущению возгораний;</w:t>
      </w:r>
    </w:p>
    <w:p w:rsidR="00D12C0A" w:rsidRDefault="00D12C0A" w:rsidP="00D12C0A">
      <w:pPr>
        <w:pStyle w:val="9"/>
        <w:framePr w:hSpace="0" w:wrap="auto" w:vAnchor="margin" w:hAnchor="text" w:yAlign="inline"/>
        <w:numPr>
          <w:ilvl w:val="0"/>
          <w:numId w:val="13"/>
        </w:numPr>
        <w:suppressAutoHyphens/>
        <w:spacing w:before="57"/>
        <w:ind w:firstLine="567"/>
        <w:jc w:val="both"/>
      </w:pPr>
      <w:r>
        <w:rPr>
          <w:rStyle w:val="af2"/>
          <w:color w:val="000000"/>
          <w:sz w:val="21"/>
          <w:szCs w:val="21"/>
        </w:rPr>
        <w:t>- при выявлении возгораний, незамедлительно информировать собственников (арендаторов) земель;</w:t>
      </w:r>
    </w:p>
    <w:p w:rsidR="00D12C0A" w:rsidRDefault="00D12C0A" w:rsidP="00D12C0A">
      <w:pPr>
        <w:pStyle w:val="9"/>
        <w:framePr w:hSpace="0" w:wrap="auto" w:vAnchor="margin" w:hAnchor="text" w:yAlign="inline"/>
        <w:numPr>
          <w:ilvl w:val="0"/>
          <w:numId w:val="13"/>
        </w:numPr>
        <w:suppressAutoHyphens/>
        <w:spacing w:before="57"/>
        <w:ind w:firstLine="567"/>
        <w:jc w:val="both"/>
      </w:pPr>
      <w:r>
        <w:rPr>
          <w:rStyle w:val="af2"/>
          <w:color w:val="000000"/>
          <w:sz w:val="21"/>
          <w:szCs w:val="21"/>
        </w:rPr>
        <w:t>- 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;</w:t>
      </w:r>
    </w:p>
    <w:p w:rsidR="00D12C0A" w:rsidRDefault="00D12C0A" w:rsidP="00D12C0A">
      <w:pPr>
        <w:pStyle w:val="9"/>
        <w:framePr w:hSpace="0" w:wrap="auto" w:vAnchor="margin" w:hAnchor="text" w:yAlign="inline"/>
        <w:numPr>
          <w:ilvl w:val="0"/>
          <w:numId w:val="13"/>
        </w:numPr>
        <w:suppressAutoHyphens/>
        <w:spacing w:before="57"/>
        <w:ind w:firstLine="567"/>
        <w:jc w:val="both"/>
      </w:pPr>
      <w:r>
        <w:rPr>
          <w:rStyle w:val="af2"/>
          <w:color w:val="000000"/>
          <w:sz w:val="21"/>
          <w:szCs w:val="21"/>
        </w:rPr>
        <w:t>- организовать и провести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;</w:t>
      </w:r>
    </w:p>
    <w:p w:rsidR="00D12C0A" w:rsidRDefault="00D12C0A" w:rsidP="00D12C0A">
      <w:pPr>
        <w:pStyle w:val="9"/>
        <w:framePr w:hSpace="0" w:wrap="auto" w:vAnchor="margin" w:hAnchor="text" w:yAlign="inline"/>
        <w:numPr>
          <w:ilvl w:val="0"/>
          <w:numId w:val="13"/>
        </w:numPr>
        <w:suppressAutoHyphens/>
        <w:spacing w:before="57"/>
        <w:ind w:firstLine="567"/>
        <w:jc w:val="both"/>
      </w:pPr>
      <w:r>
        <w:rPr>
          <w:rStyle w:val="af2"/>
          <w:color w:val="000000"/>
          <w:sz w:val="21"/>
          <w:szCs w:val="21"/>
        </w:rPr>
        <w:t>- обеспечить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</w:p>
    <w:p w:rsidR="00D12C0A" w:rsidRDefault="00D12C0A" w:rsidP="00D12C0A">
      <w:pPr>
        <w:pStyle w:val="9"/>
        <w:framePr w:hSpace="0" w:wrap="auto" w:vAnchor="margin" w:hAnchor="text" w:yAlign="inline"/>
        <w:numPr>
          <w:ilvl w:val="0"/>
          <w:numId w:val="13"/>
        </w:numPr>
        <w:suppressAutoHyphens/>
        <w:spacing w:before="57"/>
        <w:ind w:firstLine="567"/>
        <w:jc w:val="both"/>
      </w:pPr>
      <w:r>
        <w:rPr>
          <w:rStyle w:val="af2"/>
          <w:color w:val="000000"/>
          <w:sz w:val="21"/>
          <w:szCs w:val="21"/>
        </w:rPr>
        <w:t>- обеспечить выставление стационарных и передвижных межведомственных постов на территориях населенных пунктов и прилегающих к ним территориях;</w:t>
      </w:r>
    </w:p>
    <w:p w:rsidR="00D12C0A" w:rsidRDefault="00D12C0A" w:rsidP="00D12C0A">
      <w:pPr>
        <w:pStyle w:val="9"/>
        <w:framePr w:hSpace="0" w:wrap="auto" w:vAnchor="margin" w:hAnchor="text" w:yAlign="inline"/>
        <w:numPr>
          <w:ilvl w:val="0"/>
          <w:numId w:val="13"/>
        </w:numPr>
        <w:suppressAutoHyphens/>
        <w:spacing w:before="57"/>
        <w:ind w:firstLine="567"/>
        <w:jc w:val="both"/>
      </w:pPr>
      <w:r>
        <w:rPr>
          <w:rStyle w:val="af2"/>
          <w:color w:val="000000"/>
          <w:sz w:val="21"/>
          <w:szCs w:val="21"/>
        </w:rPr>
        <w:t>- организовать круглосуточную работу и реагирование на термические точки, зарегистрированные на портале и мобильном приложении.</w:t>
      </w:r>
    </w:p>
    <w:p w:rsidR="00D12C0A" w:rsidRDefault="00D12C0A" w:rsidP="00D12C0A">
      <w:pPr>
        <w:numPr>
          <w:ilvl w:val="0"/>
          <w:numId w:val="13"/>
        </w:numPr>
        <w:suppressAutoHyphens/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D12C0A" w:rsidRDefault="00D12C0A" w:rsidP="00D12C0A">
      <w:pPr>
        <w:numPr>
          <w:ilvl w:val="0"/>
          <w:numId w:val="13"/>
        </w:numPr>
        <w:suppressAutoHyphens/>
        <w:ind w:firstLine="567"/>
        <w:jc w:val="both"/>
      </w:pPr>
      <w:r>
        <w:rPr>
          <w:rStyle w:val="af2"/>
          <w:rFonts w:ascii="Times New Roman" w:hAnsi="Times New Roman"/>
          <w:color w:val="000000"/>
          <w:sz w:val="21"/>
          <w:szCs w:val="21"/>
        </w:rPr>
        <w:t>По риску аварий на энергосистемах и объектах ЖКХ:</w:t>
      </w:r>
    </w:p>
    <w:p w:rsidR="00D12C0A" w:rsidRDefault="00D12C0A" w:rsidP="00D12C0A">
      <w:pPr>
        <w:numPr>
          <w:ilvl w:val="0"/>
          <w:numId w:val="13"/>
        </w:numPr>
        <w:suppressAutoHyphens/>
        <w:ind w:firstLine="567"/>
        <w:jc w:val="both"/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проверить и привести в готовность системы оповещения инженерно-технического и обслуживающего персонала объектов ЖКХ.</w:t>
      </w:r>
    </w:p>
    <w:p w:rsidR="00D12C0A" w:rsidRDefault="00D12C0A" w:rsidP="00D12C0A">
      <w:pPr>
        <w:numPr>
          <w:ilvl w:val="0"/>
          <w:numId w:val="13"/>
        </w:numPr>
        <w:suppressAutoHyphens/>
        <w:ind w:firstLine="567"/>
        <w:jc w:val="both"/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выявлять и принимать меры по предупреждению, локализации и ликвидации дефектов и отказов в работе систем жизнеобеспечения населения.</w:t>
      </w:r>
    </w:p>
    <w:p w:rsidR="00D12C0A" w:rsidRDefault="00D12C0A" w:rsidP="00D12C0A">
      <w:pPr>
        <w:numPr>
          <w:ilvl w:val="0"/>
          <w:numId w:val="13"/>
        </w:numPr>
        <w:suppressAutoHyphens/>
        <w:ind w:firstLine="567"/>
        <w:jc w:val="both"/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организовать контроль создания, наличия, использования и восполнения запасов материально-технических ресурсов для ликвидации аварий.</w:t>
      </w:r>
    </w:p>
    <w:p w:rsidR="00D12C0A" w:rsidRDefault="00D12C0A" w:rsidP="00D12C0A">
      <w:pPr>
        <w:numPr>
          <w:ilvl w:val="0"/>
          <w:numId w:val="13"/>
        </w:numPr>
        <w:suppressAutoHyphens/>
        <w:ind w:firstLine="567"/>
        <w:jc w:val="both"/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принять меры по созданию постоянно действующего резерва мобильных (передвижных) электрических станций.</w:t>
      </w:r>
    </w:p>
    <w:p w:rsidR="00D12C0A" w:rsidRDefault="00D12C0A" w:rsidP="00D12C0A">
      <w:pPr>
        <w:numPr>
          <w:ilvl w:val="0"/>
          <w:numId w:val="13"/>
        </w:numPr>
        <w:suppressAutoHyphens/>
        <w:ind w:firstLine="567"/>
        <w:jc w:val="both"/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проверить готовность аварийно - диспетчерских служб жилищно-коммунального хозяйства и экстренных рабочих бригад к ликвидации возможных аварийных ситуаций.</w:t>
      </w:r>
    </w:p>
    <w:p w:rsidR="00D12C0A" w:rsidRDefault="00D12C0A" w:rsidP="00D12C0A">
      <w:pPr>
        <w:numPr>
          <w:ilvl w:val="0"/>
          <w:numId w:val="13"/>
        </w:numPr>
        <w:suppressAutoHyphens/>
        <w:ind w:firstLine="567"/>
        <w:jc w:val="both"/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проверить укомплектованность экстренных рабочих бригад необходимым оборудованием и техникой.</w:t>
      </w:r>
    </w:p>
    <w:p w:rsidR="00D12C0A" w:rsidRDefault="00D12C0A" w:rsidP="00D12C0A">
      <w:pPr>
        <w:numPr>
          <w:ilvl w:val="0"/>
          <w:numId w:val="13"/>
        </w:numPr>
        <w:tabs>
          <w:tab w:val="left" w:pos="540"/>
        </w:tabs>
        <w:suppressAutoHyphens/>
        <w:spacing w:line="228" w:lineRule="auto"/>
        <w:ind w:firstLine="567"/>
        <w:jc w:val="both"/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проверить планы и порядок эвакуации населения при чрезвычайных ситуациях, связанных с нарушением систем жизнеобеспечения.</w:t>
      </w:r>
    </w:p>
    <w:p w:rsidR="00D12C0A" w:rsidRDefault="00D12C0A" w:rsidP="00D12C0A">
      <w:pPr>
        <w:numPr>
          <w:ilvl w:val="0"/>
          <w:numId w:val="13"/>
        </w:numPr>
        <w:tabs>
          <w:tab w:val="left" w:pos="540"/>
        </w:tabs>
        <w:suppressAutoHyphens/>
        <w:spacing w:line="228" w:lineRule="auto"/>
        <w:ind w:firstLine="709"/>
        <w:jc w:val="both"/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принять меры, направленные на осуществление отключения электроэнергии при наличии оснований, установленных законодательством, в муниципальных образованиях в период усиления ветра свыше 15 м/</w:t>
      </w:r>
      <w:proofErr w:type="gramStart"/>
      <w:r>
        <w:rPr>
          <w:rStyle w:val="af2"/>
          <w:rFonts w:ascii="Times New Roman" w:hAnsi="Times New Roman"/>
          <w:color w:val="000000"/>
          <w:sz w:val="21"/>
          <w:szCs w:val="21"/>
        </w:rPr>
        <w:t>с</w:t>
      </w:r>
      <w:proofErr w:type="gramEnd"/>
      <w:r>
        <w:rPr>
          <w:rStyle w:val="af2"/>
          <w:rFonts w:ascii="Times New Roman" w:hAnsi="Times New Roman"/>
          <w:color w:val="000000"/>
          <w:sz w:val="21"/>
          <w:szCs w:val="21"/>
        </w:rPr>
        <w:t xml:space="preserve">, </w:t>
      </w:r>
      <w:proofErr w:type="gramStart"/>
      <w:r>
        <w:rPr>
          <w:rStyle w:val="af2"/>
          <w:rFonts w:ascii="Times New Roman" w:hAnsi="Times New Roman"/>
          <w:color w:val="000000"/>
          <w:sz w:val="21"/>
          <w:szCs w:val="21"/>
        </w:rPr>
        <w:t>с</w:t>
      </w:r>
      <w:proofErr w:type="gramEnd"/>
      <w:r>
        <w:rPr>
          <w:rStyle w:val="af2"/>
          <w:rFonts w:ascii="Times New Roman" w:hAnsi="Times New Roman"/>
          <w:color w:val="000000"/>
          <w:sz w:val="21"/>
          <w:szCs w:val="21"/>
        </w:rPr>
        <w:t xml:space="preserve"> проведением заблаговременного оповещения населения.</w:t>
      </w:r>
    </w:p>
    <w:p w:rsidR="00D12C0A" w:rsidRDefault="00D12C0A" w:rsidP="00D12C0A">
      <w:pPr>
        <w:numPr>
          <w:ilvl w:val="0"/>
          <w:numId w:val="13"/>
        </w:numPr>
        <w:tabs>
          <w:tab w:val="left" w:pos="540"/>
        </w:tabs>
        <w:suppressAutoHyphens/>
        <w:spacing w:line="228" w:lineRule="auto"/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046B63" w:rsidRDefault="00046B63" w:rsidP="00046B63">
      <w:pPr>
        <w:pStyle w:val="ac"/>
        <w:tabs>
          <w:tab w:val="left" w:pos="540"/>
        </w:tabs>
        <w:spacing w:line="228" w:lineRule="auto"/>
        <w:ind w:left="0"/>
        <w:contextualSpacing w:val="0"/>
        <w:jc w:val="both"/>
      </w:pPr>
    </w:p>
    <w:p w:rsidR="000048D5" w:rsidRDefault="000048D5" w:rsidP="000048D5">
      <w:pPr>
        <w:tabs>
          <w:tab w:val="left" w:pos="540"/>
        </w:tabs>
        <w:jc w:val="both"/>
      </w:pPr>
      <w:r w:rsidRPr="00DD6B90">
        <w:rPr>
          <w:rFonts w:ascii="Times New Roman" w:hAnsi="Times New Roman"/>
          <w:b/>
          <w:bCs/>
          <w:i/>
          <w:szCs w:val="24"/>
        </w:rPr>
        <w:t>Обо всех возникших предпосылках ЧС немедленно информировать ОД ЕДДС (т. 31-1-82).</w:t>
      </w:r>
    </w:p>
    <w:p w:rsidR="000048D5" w:rsidRDefault="000048D5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0048D5" w:rsidRDefault="000048D5" w:rsidP="000048D5">
      <w:pPr>
        <w:rPr>
          <w:rFonts w:ascii="Times New Roman" w:hAnsi="Times New Roman"/>
          <w:sz w:val="18"/>
          <w:szCs w:val="24"/>
        </w:rPr>
      </w:pPr>
    </w:p>
    <w:p w:rsidR="00D12C0A" w:rsidRDefault="00D12C0A" w:rsidP="00D12C0A">
      <w:pPr>
        <w:rPr>
          <w:sz w:val="21"/>
          <w:szCs w:val="21"/>
        </w:rPr>
      </w:pPr>
      <w:r>
        <w:rPr>
          <w:rFonts w:ascii="Times New Roman" w:hAnsi="Times New Roman"/>
          <w:noProof/>
          <w:color w:val="000000"/>
          <w:sz w:val="21"/>
          <w:szCs w:val="21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47625</wp:posOffset>
            </wp:positionV>
            <wp:extent cx="1151255" cy="790575"/>
            <wp:effectExtent l="0" t="0" r="0" b="0"/>
            <wp:wrapNone/>
            <wp:docPr id="2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6" t="-354" r="522" b="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1"/>
          <w:szCs w:val="21"/>
        </w:rPr>
        <w:t>Заместитель начальника (старший оперативный дежурный)</w:t>
      </w:r>
    </w:p>
    <w:p w:rsidR="00D12C0A" w:rsidRDefault="00D12C0A" w:rsidP="00D12C0A">
      <w:pPr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ЦУКС ГУ МЧС России по Иркутской области                                                    </w:t>
      </w:r>
    </w:p>
    <w:p w:rsidR="00D12C0A" w:rsidRDefault="00D12C0A" w:rsidP="00D12C0A">
      <w:pPr>
        <w:ind w:right="-285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подполковник внутренней службы</w:t>
      </w:r>
      <w:r>
        <w:rPr>
          <w:rFonts w:ascii="Times New Roman" w:hAnsi="Times New Roman"/>
          <w:color w:val="000000"/>
          <w:sz w:val="21"/>
          <w:szCs w:val="21"/>
        </w:rPr>
        <w:tab/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21"/>
          <w:szCs w:val="21"/>
          <w:lang w:eastAsia="zh-CN"/>
        </w:rPr>
        <w:t>Д.В. Смирнов</w:t>
      </w:r>
    </w:p>
    <w:p w:rsidR="00D12C0A" w:rsidRDefault="00D12C0A" w:rsidP="00D12C0A">
      <w:pPr>
        <w:tabs>
          <w:tab w:val="left" w:pos="180"/>
          <w:tab w:val="left" w:pos="1695"/>
        </w:tabs>
        <w:jc w:val="both"/>
        <w:outlineLvl w:val="0"/>
        <w:rPr>
          <w:sz w:val="21"/>
          <w:szCs w:val="21"/>
        </w:rPr>
      </w:pPr>
    </w:p>
    <w:p w:rsidR="00901894" w:rsidRDefault="00901894" w:rsidP="00901894">
      <w:pPr>
        <w:rPr>
          <w:rFonts w:ascii="Times New Roman" w:hAnsi="Times New Roman"/>
        </w:rPr>
      </w:pPr>
    </w:p>
    <w:p w:rsidR="00EE1E8E" w:rsidRDefault="00EE1E8E" w:rsidP="00EE1E8E">
      <w:pPr>
        <w:rPr>
          <w:rFonts w:ascii="Times New Roman" w:hAnsi="Times New Roman"/>
        </w:rPr>
      </w:pPr>
    </w:p>
    <w:p w:rsidR="00EE1E8E" w:rsidRDefault="00EE1E8E" w:rsidP="00EE1E8E">
      <w:pPr>
        <w:rPr>
          <w:rFonts w:ascii="Times New Roman" w:hAnsi="Times New Roman"/>
        </w:rPr>
      </w:pPr>
    </w:p>
    <w:p w:rsidR="004416D3" w:rsidRDefault="004416D3" w:rsidP="004416D3">
      <w:pPr>
        <w:textAlignment w:val="baseline"/>
        <w:rPr>
          <w:rFonts w:ascii="Times New Roman" w:hAnsi="Times New Roman"/>
          <w:color w:val="000000"/>
          <w:sz w:val="25"/>
          <w:szCs w:val="25"/>
        </w:rPr>
      </w:pPr>
    </w:p>
    <w:p w:rsidR="005951BA" w:rsidRPr="000048D5" w:rsidRDefault="005951BA" w:rsidP="000048D5">
      <w:pPr>
        <w:rPr>
          <w:rFonts w:ascii="Times New Roman" w:hAnsi="Times New Roman"/>
          <w:sz w:val="18"/>
          <w:szCs w:val="24"/>
        </w:rPr>
      </w:pPr>
    </w:p>
    <w:sectPr w:rsidR="005951BA" w:rsidRPr="000048D5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31FF"/>
    <w:multiLevelType w:val="multilevel"/>
    <w:tmpl w:val="6E844F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AF4D90"/>
    <w:multiLevelType w:val="multilevel"/>
    <w:tmpl w:val="82AEB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A084BA5"/>
    <w:multiLevelType w:val="multilevel"/>
    <w:tmpl w:val="84948F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D30675"/>
    <w:multiLevelType w:val="multilevel"/>
    <w:tmpl w:val="BBAEAC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BC41427"/>
    <w:multiLevelType w:val="multilevel"/>
    <w:tmpl w:val="BCE2D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23104D1"/>
    <w:multiLevelType w:val="multilevel"/>
    <w:tmpl w:val="F8EE59FA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6">
    <w:nsid w:val="452141BA"/>
    <w:multiLevelType w:val="multilevel"/>
    <w:tmpl w:val="6A909F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834242A"/>
    <w:multiLevelType w:val="multilevel"/>
    <w:tmpl w:val="36FA92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87E49CE"/>
    <w:multiLevelType w:val="multilevel"/>
    <w:tmpl w:val="6C0EE2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B872E9E"/>
    <w:multiLevelType w:val="multilevel"/>
    <w:tmpl w:val="40545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42A25ED"/>
    <w:multiLevelType w:val="multilevel"/>
    <w:tmpl w:val="6DEEA7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1E42EA3"/>
    <w:multiLevelType w:val="multilevel"/>
    <w:tmpl w:val="C8607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FA14606"/>
    <w:multiLevelType w:val="multilevel"/>
    <w:tmpl w:val="2B38842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3">
    <w:nsid w:val="7C7B5BF9"/>
    <w:multiLevelType w:val="multilevel"/>
    <w:tmpl w:val="3F40DC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741A"/>
    <w:rsid w:val="000006F5"/>
    <w:rsid w:val="000008F1"/>
    <w:rsid w:val="0000140F"/>
    <w:rsid w:val="00002683"/>
    <w:rsid w:val="00002EE3"/>
    <w:rsid w:val="0000331D"/>
    <w:rsid w:val="000033AF"/>
    <w:rsid w:val="000048D5"/>
    <w:rsid w:val="0000663F"/>
    <w:rsid w:val="00007516"/>
    <w:rsid w:val="00007711"/>
    <w:rsid w:val="00007E14"/>
    <w:rsid w:val="00011678"/>
    <w:rsid w:val="00012E2D"/>
    <w:rsid w:val="000134DB"/>
    <w:rsid w:val="00013EA9"/>
    <w:rsid w:val="00014D99"/>
    <w:rsid w:val="00015A87"/>
    <w:rsid w:val="00015F47"/>
    <w:rsid w:val="00015FFB"/>
    <w:rsid w:val="00016779"/>
    <w:rsid w:val="00016B76"/>
    <w:rsid w:val="00017643"/>
    <w:rsid w:val="00017C36"/>
    <w:rsid w:val="00017FDA"/>
    <w:rsid w:val="000217F6"/>
    <w:rsid w:val="00022036"/>
    <w:rsid w:val="000223A8"/>
    <w:rsid w:val="000237C5"/>
    <w:rsid w:val="0002394C"/>
    <w:rsid w:val="00024C4A"/>
    <w:rsid w:val="000254FF"/>
    <w:rsid w:val="000255FD"/>
    <w:rsid w:val="00025679"/>
    <w:rsid w:val="00025C24"/>
    <w:rsid w:val="000267E0"/>
    <w:rsid w:val="0003159E"/>
    <w:rsid w:val="000322B8"/>
    <w:rsid w:val="000325A6"/>
    <w:rsid w:val="000325B8"/>
    <w:rsid w:val="00032989"/>
    <w:rsid w:val="00033E70"/>
    <w:rsid w:val="000341F6"/>
    <w:rsid w:val="0003608A"/>
    <w:rsid w:val="00036AA5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B63"/>
    <w:rsid w:val="00046D00"/>
    <w:rsid w:val="000471B2"/>
    <w:rsid w:val="00050418"/>
    <w:rsid w:val="00051637"/>
    <w:rsid w:val="00051AF6"/>
    <w:rsid w:val="00051AFF"/>
    <w:rsid w:val="00052190"/>
    <w:rsid w:val="00053162"/>
    <w:rsid w:val="000534E6"/>
    <w:rsid w:val="000537A7"/>
    <w:rsid w:val="00054928"/>
    <w:rsid w:val="00056A2E"/>
    <w:rsid w:val="000576C1"/>
    <w:rsid w:val="00060D37"/>
    <w:rsid w:val="00061510"/>
    <w:rsid w:val="00062692"/>
    <w:rsid w:val="000631CA"/>
    <w:rsid w:val="00064A20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5BAB"/>
    <w:rsid w:val="00076564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8716E"/>
    <w:rsid w:val="00092B2B"/>
    <w:rsid w:val="00092C4F"/>
    <w:rsid w:val="0009383B"/>
    <w:rsid w:val="00093D9F"/>
    <w:rsid w:val="00094478"/>
    <w:rsid w:val="00094FED"/>
    <w:rsid w:val="00096F07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769"/>
    <w:rsid w:val="000B28B3"/>
    <w:rsid w:val="000B30B4"/>
    <w:rsid w:val="000B3C14"/>
    <w:rsid w:val="000B503A"/>
    <w:rsid w:val="000B7CBF"/>
    <w:rsid w:val="000C0194"/>
    <w:rsid w:val="000C0712"/>
    <w:rsid w:val="000C0E59"/>
    <w:rsid w:val="000C18DE"/>
    <w:rsid w:val="000C2298"/>
    <w:rsid w:val="000C231C"/>
    <w:rsid w:val="000C41F0"/>
    <w:rsid w:val="000C4451"/>
    <w:rsid w:val="000C4653"/>
    <w:rsid w:val="000C514A"/>
    <w:rsid w:val="000C5CC1"/>
    <w:rsid w:val="000D0253"/>
    <w:rsid w:val="000D166B"/>
    <w:rsid w:val="000D1E44"/>
    <w:rsid w:val="000D2B9C"/>
    <w:rsid w:val="000D3DCC"/>
    <w:rsid w:val="000D3E03"/>
    <w:rsid w:val="000D4698"/>
    <w:rsid w:val="000D5349"/>
    <w:rsid w:val="000D56DB"/>
    <w:rsid w:val="000D5EF5"/>
    <w:rsid w:val="000D63FC"/>
    <w:rsid w:val="000D6BD0"/>
    <w:rsid w:val="000E034F"/>
    <w:rsid w:val="000E0790"/>
    <w:rsid w:val="000E1906"/>
    <w:rsid w:val="000E19C3"/>
    <w:rsid w:val="000E2CAB"/>
    <w:rsid w:val="000E2E8C"/>
    <w:rsid w:val="000E3C96"/>
    <w:rsid w:val="000E4558"/>
    <w:rsid w:val="000E4A6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0616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4ADA"/>
    <w:rsid w:val="00115F5B"/>
    <w:rsid w:val="00116E56"/>
    <w:rsid w:val="001203DF"/>
    <w:rsid w:val="0012281C"/>
    <w:rsid w:val="00122EF0"/>
    <w:rsid w:val="0012430B"/>
    <w:rsid w:val="00124F3C"/>
    <w:rsid w:val="00125055"/>
    <w:rsid w:val="001259C8"/>
    <w:rsid w:val="00126301"/>
    <w:rsid w:val="00126E41"/>
    <w:rsid w:val="001302B2"/>
    <w:rsid w:val="0013136B"/>
    <w:rsid w:val="00131B2F"/>
    <w:rsid w:val="00131F41"/>
    <w:rsid w:val="00132AF5"/>
    <w:rsid w:val="0013385F"/>
    <w:rsid w:val="00133D71"/>
    <w:rsid w:val="0013529F"/>
    <w:rsid w:val="00135AC2"/>
    <w:rsid w:val="00136BEC"/>
    <w:rsid w:val="001373F0"/>
    <w:rsid w:val="00140548"/>
    <w:rsid w:val="0014153B"/>
    <w:rsid w:val="00142328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4EF2"/>
    <w:rsid w:val="00156BAA"/>
    <w:rsid w:val="00160A2A"/>
    <w:rsid w:val="00160F63"/>
    <w:rsid w:val="00161BE7"/>
    <w:rsid w:val="00161EEA"/>
    <w:rsid w:val="00161F9F"/>
    <w:rsid w:val="00162198"/>
    <w:rsid w:val="00163B81"/>
    <w:rsid w:val="00164C6B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67C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DF3"/>
    <w:rsid w:val="00185F35"/>
    <w:rsid w:val="00186D2D"/>
    <w:rsid w:val="00186FA1"/>
    <w:rsid w:val="00187A36"/>
    <w:rsid w:val="001906F8"/>
    <w:rsid w:val="00191C52"/>
    <w:rsid w:val="001922AE"/>
    <w:rsid w:val="00194695"/>
    <w:rsid w:val="001948C8"/>
    <w:rsid w:val="0019515E"/>
    <w:rsid w:val="001956D7"/>
    <w:rsid w:val="00196D57"/>
    <w:rsid w:val="001A03DD"/>
    <w:rsid w:val="001A0891"/>
    <w:rsid w:val="001A0C5F"/>
    <w:rsid w:val="001A1374"/>
    <w:rsid w:val="001A18B2"/>
    <w:rsid w:val="001A2408"/>
    <w:rsid w:val="001A2B7F"/>
    <w:rsid w:val="001A468A"/>
    <w:rsid w:val="001A49A9"/>
    <w:rsid w:val="001A4AAF"/>
    <w:rsid w:val="001A61B9"/>
    <w:rsid w:val="001A63EE"/>
    <w:rsid w:val="001A7283"/>
    <w:rsid w:val="001B287D"/>
    <w:rsid w:val="001B383C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1E42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156E"/>
    <w:rsid w:val="00202890"/>
    <w:rsid w:val="00203BC3"/>
    <w:rsid w:val="0020446E"/>
    <w:rsid w:val="002045DC"/>
    <w:rsid w:val="002049DD"/>
    <w:rsid w:val="00205C83"/>
    <w:rsid w:val="00205CCA"/>
    <w:rsid w:val="00206492"/>
    <w:rsid w:val="0020657B"/>
    <w:rsid w:val="00206D9B"/>
    <w:rsid w:val="002107F1"/>
    <w:rsid w:val="0021091F"/>
    <w:rsid w:val="00210A33"/>
    <w:rsid w:val="00210FD7"/>
    <w:rsid w:val="00211343"/>
    <w:rsid w:val="0021145C"/>
    <w:rsid w:val="00212259"/>
    <w:rsid w:val="00212E6A"/>
    <w:rsid w:val="002148E7"/>
    <w:rsid w:val="002151EA"/>
    <w:rsid w:val="00215392"/>
    <w:rsid w:val="00216F87"/>
    <w:rsid w:val="002178E6"/>
    <w:rsid w:val="002203A7"/>
    <w:rsid w:val="0022051B"/>
    <w:rsid w:val="00220AFB"/>
    <w:rsid w:val="002212CA"/>
    <w:rsid w:val="0022150D"/>
    <w:rsid w:val="00221B80"/>
    <w:rsid w:val="00221E8D"/>
    <w:rsid w:val="00223241"/>
    <w:rsid w:val="00224F47"/>
    <w:rsid w:val="00225C10"/>
    <w:rsid w:val="002260AE"/>
    <w:rsid w:val="00226BFA"/>
    <w:rsid w:val="002274A2"/>
    <w:rsid w:val="0023213E"/>
    <w:rsid w:val="00232225"/>
    <w:rsid w:val="00233B9C"/>
    <w:rsid w:val="00233ECB"/>
    <w:rsid w:val="0023413D"/>
    <w:rsid w:val="00234912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3C7"/>
    <w:rsid w:val="00250768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4FE"/>
    <w:rsid w:val="00257576"/>
    <w:rsid w:val="00263A79"/>
    <w:rsid w:val="00263EFE"/>
    <w:rsid w:val="00264AEE"/>
    <w:rsid w:val="0026545F"/>
    <w:rsid w:val="002662B6"/>
    <w:rsid w:val="00266897"/>
    <w:rsid w:val="00267E70"/>
    <w:rsid w:val="00270049"/>
    <w:rsid w:val="002719DB"/>
    <w:rsid w:val="00271AEB"/>
    <w:rsid w:val="00271CE1"/>
    <w:rsid w:val="002722EF"/>
    <w:rsid w:val="0027248B"/>
    <w:rsid w:val="0027373B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481F"/>
    <w:rsid w:val="00285518"/>
    <w:rsid w:val="00285758"/>
    <w:rsid w:val="0029131E"/>
    <w:rsid w:val="002916B9"/>
    <w:rsid w:val="00291BB6"/>
    <w:rsid w:val="0029207E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CEE"/>
    <w:rsid w:val="00297E03"/>
    <w:rsid w:val="002A0525"/>
    <w:rsid w:val="002A0907"/>
    <w:rsid w:val="002A3242"/>
    <w:rsid w:val="002A4258"/>
    <w:rsid w:val="002A4378"/>
    <w:rsid w:val="002A65FD"/>
    <w:rsid w:val="002A7569"/>
    <w:rsid w:val="002A79DF"/>
    <w:rsid w:val="002B1AE1"/>
    <w:rsid w:val="002B1F8B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1A7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4924"/>
    <w:rsid w:val="002F5752"/>
    <w:rsid w:val="002F5C53"/>
    <w:rsid w:val="002F608E"/>
    <w:rsid w:val="002F653A"/>
    <w:rsid w:val="003007FA"/>
    <w:rsid w:val="00300C6A"/>
    <w:rsid w:val="00301CBF"/>
    <w:rsid w:val="00301CD8"/>
    <w:rsid w:val="0030230B"/>
    <w:rsid w:val="00302D8B"/>
    <w:rsid w:val="003030FB"/>
    <w:rsid w:val="0030599C"/>
    <w:rsid w:val="00305D23"/>
    <w:rsid w:val="003076DA"/>
    <w:rsid w:val="0031044A"/>
    <w:rsid w:val="003106CB"/>
    <w:rsid w:val="00310F0A"/>
    <w:rsid w:val="003120D4"/>
    <w:rsid w:val="00312399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529A"/>
    <w:rsid w:val="00315518"/>
    <w:rsid w:val="00316C65"/>
    <w:rsid w:val="003172E5"/>
    <w:rsid w:val="0032007A"/>
    <w:rsid w:val="0032065F"/>
    <w:rsid w:val="003232CF"/>
    <w:rsid w:val="00323459"/>
    <w:rsid w:val="003249F2"/>
    <w:rsid w:val="00325378"/>
    <w:rsid w:val="003254B9"/>
    <w:rsid w:val="00325B29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4015"/>
    <w:rsid w:val="003455B1"/>
    <w:rsid w:val="00345766"/>
    <w:rsid w:val="00345B59"/>
    <w:rsid w:val="003460F9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35B5"/>
    <w:rsid w:val="00363ACC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1C0D"/>
    <w:rsid w:val="00392465"/>
    <w:rsid w:val="003929DE"/>
    <w:rsid w:val="00392BB0"/>
    <w:rsid w:val="00393D4B"/>
    <w:rsid w:val="003955FB"/>
    <w:rsid w:val="003958F5"/>
    <w:rsid w:val="003959DB"/>
    <w:rsid w:val="00395AB5"/>
    <w:rsid w:val="0039715F"/>
    <w:rsid w:val="00397A68"/>
    <w:rsid w:val="003A23FF"/>
    <w:rsid w:val="003A35B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6540"/>
    <w:rsid w:val="003B6841"/>
    <w:rsid w:val="003C054B"/>
    <w:rsid w:val="003C0E6B"/>
    <w:rsid w:val="003C1B0B"/>
    <w:rsid w:val="003C33C1"/>
    <w:rsid w:val="003C516E"/>
    <w:rsid w:val="003C621E"/>
    <w:rsid w:val="003C6341"/>
    <w:rsid w:val="003C7138"/>
    <w:rsid w:val="003C7BC4"/>
    <w:rsid w:val="003D01FF"/>
    <w:rsid w:val="003D05B6"/>
    <w:rsid w:val="003D0F8A"/>
    <w:rsid w:val="003D18A3"/>
    <w:rsid w:val="003D20B1"/>
    <w:rsid w:val="003D2ED1"/>
    <w:rsid w:val="003D411D"/>
    <w:rsid w:val="003D455A"/>
    <w:rsid w:val="003D4675"/>
    <w:rsid w:val="003D59AE"/>
    <w:rsid w:val="003D7565"/>
    <w:rsid w:val="003E0324"/>
    <w:rsid w:val="003E0CE1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6552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645A"/>
    <w:rsid w:val="00406573"/>
    <w:rsid w:val="004069F6"/>
    <w:rsid w:val="00406DF1"/>
    <w:rsid w:val="004104A9"/>
    <w:rsid w:val="00411024"/>
    <w:rsid w:val="00412061"/>
    <w:rsid w:val="00412E96"/>
    <w:rsid w:val="0041418A"/>
    <w:rsid w:val="00415822"/>
    <w:rsid w:val="004166FA"/>
    <w:rsid w:val="00416C03"/>
    <w:rsid w:val="00416CC1"/>
    <w:rsid w:val="004178CF"/>
    <w:rsid w:val="00420F7E"/>
    <w:rsid w:val="00421944"/>
    <w:rsid w:val="0042206C"/>
    <w:rsid w:val="00422245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6D3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62"/>
    <w:rsid w:val="0046286D"/>
    <w:rsid w:val="00463283"/>
    <w:rsid w:val="00464ED9"/>
    <w:rsid w:val="0046520C"/>
    <w:rsid w:val="0046523D"/>
    <w:rsid w:val="0046549F"/>
    <w:rsid w:val="00465CFC"/>
    <w:rsid w:val="004662A6"/>
    <w:rsid w:val="00466C5D"/>
    <w:rsid w:val="0046736B"/>
    <w:rsid w:val="00467499"/>
    <w:rsid w:val="0046775F"/>
    <w:rsid w:val="004677D7"/>
    <w:rsid w:val="00470650"/>
    <w:rsid w:val="00470A83"/>
    <w:rsid w:val="00470E2F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94E"/>
    <w:rsid w:val="00482A44"/>
    <w:rsid w:val="0048393A"/>
    <w:rsid w:val="0048396D"/>
    <w:rsid w:val="00484508"/>
    <w:rsid w:val="004855A9"/>
    <w:rsid w:val="004856EC"/>
    <w:rsid w:val="00486C94"/>
    <w:rsid w:val="0048795A"/>
    <w:rsid w:val="00490E19"/>
    <w:rsid w:val="00492BE8"/>
    <w:rsid w:val="00494280"/>
    <w:rsid w:val="00495DEC"/>
    <w:rsid w:val="00496426"/>
    <w:rsid w:val="00496DE8"/>
    <w:rsid w:val="004A1408"/>
    <w:rsid w:val="004A25A7"/>
    <w:rsid w:val="004A30BC"/>
    <w:rsid w:val="004A31FA"/>
    <w:rsid w:val="004A430C"/>
    <w:rsid w:val="004A4DBF"/>
    <w:rsid w:val="004A5C7D"/>
    <w:rsid w:val="004A6274"/>
    <w:rsid w:val="004A6BCC"/>
    <w:rsid w:val="004A6F24"/>
    <w:rsid w:val="004A7384"/>
    <w:rsid w:val="004B2F7C"/>
    <w:rsid w:val="004B2FF8"/>
    <w:rsid w:val="004B41AC"/>
    <w:rsid w:val="004B4475"/>
    <w:rsid w:val="004B4712"/>
    <w:rsid w:val="004B58CE"/>
    <w:rsid w:val="004B668A"/>
    <w:rsid w:val="004B6A87"/>
    <w:rsid w:val="004C08BD"/>
    <w:rsid w:val="004C17AE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3AD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5F8"/>
    <w:rsid w:val="0050271F"/>
    <w:rsid w:val="005036D8"/>
    <w:rsid w:val="0050461E"/>
    <w:rsid w:val="00504CA5"/>
    <w:rsid w:val="00505DCD"/>
    <w:rsid w:val="00506AA4"/>
    <w:rsid w:val="00507974"/>
    <w:rsid w:val="00512D92"/>
    <w:rsid w:val="0051413E"/>
    <w:rsid w:val="00514CFC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B8F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2B7B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47B4F"/>
    <w:rsid w:val="005510E5"/>
    <w:rsid w:val="0055222B"/>
    <w:rsid w:val="0055251F"/>
    <w:rsid w:val="00552C1F"/>
    <w:rsid w:val="00553005"/>
    <w:rsid w:val="005547DC"/>
    <w:rsid w:val="00554C23"/>
    <w:rsid w:val="00554EED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2B2"/>
    <w:rsid w:val="0057370D"/>
    <w:rsid w:val="005748C4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FF6"/>
    <w:rsid w:val="005951BA"/>
    <w:rsid w:val="00595716"/>
    <w:rsid w:val="005965DC"/>
    <w:rsid w:val="005966C7"/>
    <w:rsid w:val="005A0843"/>
    <w:rsid w:val="005A13A7"/>
    <w:rsid w:val="005A1C24"/>
    <w:rsid w:val="005A2441"/>
    <w:rsid w:val="005A274D"/>
    <w:rsid w:val="005A2762"/>
    <w:rsid w:val="005A3C39"/>
    <w:rsid w:val="005A4240"/>
    <w:rsid w:val="005A4938"/>
    <w:rsid w:val="005A4FDB"/>
    <w:rsid w:val="005A63FA"/>
    <w:rsid w:val="005A6D37"/>
    <w:rsid w:val="005A734B"/>
    <w:rsid w:val="005B04D7"/>
    <w:rsid w:val="005B0720"/>
    <w:rsid w:val="005B1A57"/>
    <w:rsid w:val="005B1AEB"/>
    <w:rsid w:val="005B1C40"/>
    <w:rsid w:val="005B20C1"/>
    <w:rsid w:val="005B33C5"/>
    <w:rsid w:val="005B345E"/>
    <w:rsid w:val="005B4F28"/>
    <w:rsid w:val="005B53D0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CB2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62EC"/>
    <w:rsid w:val="005E6D29"/>
    <w:rsid w:val="005E6D81"/>
    <w:rsid w:val="005E6EDC"/>
    <w:rsid w:val="005E7781"/>
    <w:rsid w:val="005F0E8C"/>
    <w:rsid w:val="005F105B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C69"/>
    <w:rsid w:val="006109B4"/>
    <w:rsid w:val="00611ECB"/>
    <w:rsid w:val="0061229C"/>
    <w:rsid w:val="00612E01"/>
    <w:rsid w:val="00613AF1"/>
    <w:rsid w:val="00613C6D"/>
    <w:rsid w:val="00613E90"/>
    <w:rsid w:val="006168F4"/>
    <w:rsid w:val="00616AB1"/>
    <w:rsid w:val="0061731C"/>
    <w:rsid w:val="00617356"/>
    <w:rsid w:val="006207ED"/>
    <w:rsid w:val="00620AD0"/>
    <w:rsid w:val="00621A0C"/>
    <w:rsid w:val="00621F11"/>
    <w:rsid w:val="0062255D"/>
    <w:rsid w:val="006228AB"/>
    <w:rsid w:val="00623D18"/>
    <w:rsid w:val="00623E37"/>
    <w:rsid w:val="0062400E"/>
    <w:rsid w:val="006246B5"/>
    <w:rsid w:val="00624B41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1DD3"/>
    <w:rsid w:val="00642639"/>
    <w:rsid w:val="00642EA4"/>
    <w:rsid w:val="0064342F"/>
    <w:rsid w:val="0064356E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5EC"/>
    <w:rsid w:val="00670B42"/>
    <w:rsid w:val="006733BF"/>
    <w:rsid w:val="00673C09"/>
    <w:rsid w:val="00673CC9"/>
    <w:rsid w:val="0067413D"/>
    <w:rsid w:val="00675B9C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44B7"/>
    <w:rsid w:val="0068672F"/>
    <w:rsid w:val="00687BA3"/>
    <w:rsid w:val="0069006E"/>
    <w:rsid w:val="00690661"/>
    <w:rsid w:val="00691CE7"/>
    <w:rsid w:val="0069226C"/>
    <w:rsid w:val="00692C2D"/>
    <w:rsid w:val="0069356D"/>
    <w:rsid w:val="00694E44"/>
    <w:rsid w:val="00694FD1"/>
    <w:rsid w:val="006968DE"/>
    <w:rsid w:val="00697A63"/>
    <w:rsid w:val="006A0EC2"/>
    <w:rsid w:val="006A107B"/>
    <w:rsid w:val="006A121E"/>
    <w:rsid w:val="006A1CF0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E7F"/>
    <w:rsid w:val="006C2F8E"/>
    <w:rsid w:val="006C3281"/>
    <w:rsid w:val="006C3FC6"/>
    <w:rsid w:val="006C56AA"/>
    <w:rsid w:val="006C5A98"/>
    <w:rsid w:val="006C5FAF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0D2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719A"/>
    <w:rsid w:val="007073C8"/>
    <w:rsid w:val="00712BB3"/>
    <w:rsid w:val="007132B7"/>
    <w:rsid w:val="007138A1"/>
    <w:rsid w:val="00714714"/>
    <w:rsid w:val="00714F33"/>
    <w:rsid w:val="007162B2"/>
    <w:rsid w:val="00716663"/>
    <w:rsid w:val="00716B6F"/>
    <w:rsid w:val="00717071"/>
    <w:rsid w:val="00717408"/>
    <w:rsid w:val="00717524"/>
    <w:rsid w:val="00717A0B"/>
    <w:rsid w:val="00717BBD"/>
    <w:rsid w:val="00717D64"/>
    <w:rsid w:val="0072057C"/>
    <w:rsid w:val="00720785"/>
    <w:rsid w:val="00723EF3"/>
    <w:rsid w:val="00725DD5"/>
    <w:rsid w:val="0072662C"/>
    <w:rsid w:val="00726875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2E6B"/>
    <w:rsid w:val="00763DE6"/>
    <w:rsid w:val="00763F81"/>
    <w:rsid w:val="007646E6"/>
    <w:rsid w:val="00764BB0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C04"/>
    <w:rsid w:val="00776D3A"/>
    <w:rsid w:val="00777B62"/>
    <w:rsid w:val="007806AB"/>
    <w:rsid w:val="007806EA"/>
    <w:rsid w:val="0078238A"/>
    <w:rsid w:val="0078635A"/>
    <w:rsid w:val="00786A81"/>
    <w:rsid w:val="007872E3"/>
    <w:rsid w:val="00787400"/>
    <w:rsid w:val="00787EDC"/>
    <w:rsid w:val="00790DE9"/>
    <w:rsid w:val="00791681"/>
    <w:rsid w:val="007917E6"/>
    <w:rsid w:val="00791A2E"/>
    <w:rsid w:val="00791DA4"/>
    <w:rsid w:val="00793858"/>
    <w:rsid w:val="00794302"/>
    <w:rsid w:val="00794A3F"/>
    <w:rsid w:val="0079600C"/>
    <w:rsid w:val="00797685"/>
    <w:rsid w:val="00797F8C"/>
    <w:rsid w:val="007A0467"/>
    <w:rsid w:val="007A1923"/>
    <w:rsid w:val="007A2991"/>
    <w:rsid w:val="007A2DA0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BB4"/>
    <w:rsid w:val="007C2CC5"/>
    <w:rsid w:val="007C2F41"/>
    <w:rsid w:val="007C66E8"/>
    <w:rsid w:val="007C7502"/>
    <w:rsid w:val="007D0A5E"/>
    <w:rsid w:val="007D0FFE"/>
    <w:rsid w:val="007D12FC"/>
    <w:rsid w:val="007D2D21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D5D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617"/>
    <w:rsid w:val="00820E67"/>
    <w:rsid w:val="00823FCE"/>
    <w:rsid w:val="00824A72"/>
    <w:rsid w:val="00825795"/>
    <w:rsid w:val="00825B36"/>
    <w:rsid w:val="0082641A"/>
    <w:rsid w:val="00830F6D"/>
    <w:rsid w:val="008318B4"/>
    <w:rsid w:val="00831904"/>
    <w:rsid w:val="00832A3F"/>
    <w:rsid w:val="00832A71"/>
    <w:rsid w:val="00833C8E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1AE7"/>
    <w:rsid w:val="0085463B"/>
    <w:rsid w:val="00854838"/>
    <w:rsid w:val="00855FC6"/>
    <w:rsid w:val="00857ADF"/>
    <w:rsid w:val="00857E85"/>
    <w:rsid w:val="00860086"/>
    <w:rsid w:val="00860792"/>
    <w:rsid w:val="00860B5A"/>
    <w:rsid w:val="00860DCF"/>
    <w:rsid w:val="00861935"/>
    <w:rsid w:val="00861E01"/>
    <w:rsid w:val="0086315E"/>
    <w:rsid w:val="00863660"/>
    <w:rsid w:val="00863E2B"/>
    <w:rsid w:val="00864A63"/>
    <w:rsid w:val="008672A2"/>
    <w:rsid w:val="0086735D"/>
    <w:rsid w:val="00867406"/>
    <w:rsid w:val="00867EF4"/>
    <w:rsid w:val="008704D2"/>
    <w:rsid w:val="0087246D"/>
    <w:rsid w:val="00873B7C"/>
    <w:rsid w:val="00873C34"/>
    <w:rsid w:val="00874456"/>
    <w:rsid w:val="0087493F"/>
    <w:rsid w:val="0087605C"/>
    <w:rsid w:val="008801AE"/>
    <w:rsid w:val="00880C16"/>
    <w:rsid w:val="00883B3C"/>
    <w:rsid w:val="00883DFE"/>
    <w:rsid w:val="0088404B"/>
    <w:rsid w:val="00884A56"/>
    <w:rsid w:val="00884E64"/>
    <w:rsid w:val="0088641D"/>
    <w:rsid w:val="00887194"/>
    <w:rsid w:val="00887576"/>
    <w:rsid w:val="00887CE8"/>
    <w:rsid w:val="00890614"/>
    <w:rsid w:val="00890CE4"/>
    <w:rsid w:val="00892702"/>
    <w:rsid w:val="0089525B"/>
    <w:rsid w:val="008955E8"/>
    <w:rsid w:val="00895CD9"/>
    <w:rsid w:val="0089635E"/>
    <w:rsid w:val="008A0D33"/>
    <w:rsid w:val="008A15A2"/>
    <w:rsid w:val="008A3029"/>
    <w:rsid w:val="008A379C"/>
    <w:rsid w:val="008A3B81"/>
    <w:rsid w:val="008A3DB1"/>
    <w:rsid w:val="008A4FC3"/>
    <w:rsid w:val="008A7B4E"/>
    <w:rsid w:val="008B234B"/>
    <w:rsid w:val="008B4014"/>
    <w:rsid w:val="008B47B1"/>
    <w:rsid w:val="008B63E3"/>
    <w:rsid w:val="008B6551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049"/>
    <w:rsid w:val="008E4AC7"/>
    <w:rsid w:val="008E4CB9"/>
    <w:rsid w:val="008E6A21"/>
    <w:rsid w:val="008E72BE"/>
    <w:rsid w:val="008E7B6A"/>
    <w:rsid w:val="008F04DF"/>
    <w:rsid w:val="008F0E5E"/>
    <w:rsid w:val="008F19CB"/>
    <w:rsid w:val="008F2815"/>
    <w:rsid w:val="008F33D0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894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723"/>
    <w:rsid w:val="00955B5A"/>
    <w:rsid w:val="00956341"/>
    <w:rsid w:val="00957DE0"/>
    <w:rsid w:val="00960F74"/>
    <w:rsid w:val="00961B68"/>
    <w:rsid w:val="00962F6B"/>
    <w:rsid w:val="009634EF"/>
    <w:rsid w:val="009640E1"/>
    <w:rsid w:val="00964172"/>
    <w:rsid w:val="00964AA7"/>
    <w:rsid w:val="00964FDC"/>
    <w:rsid w:val="009654D7"/>
    <w:rsid w:val="0096631B"/>
    <w:rsid w:val="0096663E"/>
    <w:rsid w:val="009675F3"/>
    <w:rsid w:val="00967C76"/>
    <w:rsid w:val="00970B47"/>
    <w:rsid w:val="00971F2F"/>
    <w:rsid w:val="009720FA"/>
    <w:rsid w:val="0097253F"/>
    <w:rsid w:val="00974F77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6FC"/>
    <w:rsid w:val="00987E12"/>
    <w:rsid w:val="00991575"/>
    <w:rsid w:val="009926BF"/>
    <w:rsid w:val="00993B9D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523E"/>
    <w:rsid w:val="009A6E90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56CF"/>
    <w:rsid w:val="009B5D7F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7368"/>
    <w:rsid w:val="009D32C6"/>
    <w:rsid w:val="009D34C3"/>
    <w:rsid w:val="009D43CF"/>
    <w:rsid w:val="009D4510"/>
    <w:rsid w:val="009D63E3"/>
    <w:rsid w:val="009D76A0"/>
    <w:rsid w:val="009E06CD"/>
    <w:rsid w:val="009E0CC0"/>
    <w:rsid w:val="009E1B85"/>
    <w:rsid w:val="009E3136"/>
    <w:rsid w:val="009E3CCA"/>
    <w:rsid w:val="009E3CD7"/>
    <w:rsid w:val="009E4B83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1602"/>
    <w:rsid w:val="00A020DC"/>
    <w:rsid w:val="00A02A02"/>
    <w:rsid w:val="00A045C3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20F41"/>
    <w:rsid w:val="00A21092"/>
    <w:rsid w:val="00A232EA"/>
    <w:rsid w:val="00A23F52"/>
    <w:rsid w:val="00A24DFB"/>
    <w:rsid w:val="00A2655A"/>
    <w:rsid w:val="00A26F6F"/>
    <w:rsid w:val="00A27A2F"/>
    <w:rsid w:val="00A30067"/>
    <w:rsid w:val="00A30C9D"/>
    <w:rsid w:val="00A3145E"/>
    <w:rsid w:val="00A3287F"/>
    <w:rsid w:val="00A3307F"/>
    <w:rsid w:val="00A3341E"/>
    <w:rsid w:val="00A33E05"/>
    <w:rsid w:val="00A34AB3"/>
    <w:rsid w:val="00A34C0E"/>
    <w:rsid w:val="00A34F56"/>
    <w:rsid w:val="00A3630D"/>
    <w:rsid w:val="00A36A97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7ED0"/>
    <w:rsid w:val="00A71447"/>
    <w:rsid w:val="00A71C69"/>
    <w:rsid w:val="00A7231B"/>
    <w:rsid w:val="00A7246B"/>
    <w:rsid w:val="00A7305B"/>
    <w:rsid w:val="00A73280"/>
    <w:rsid w:val="00A73422"/>
    <w:rsid w:val="00A75766"/>
    <w:rsid w:val="00A75770"/>
    <w:rsid w:val="00A761A3"/>
    <w:rsid w:val="00A81795"/>
    <w:rsid w:val="00A81842"/>
    <w:rsid w:val="00A81854"/>
    <w:rsid w:val="00A81B74"/>
    <w:rsid w:val="00A82078"/>
    <w:rsid w:val="00A8262E"/>
    <w:rsid w:val="00A82F56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16E"/>
    <w:rsid w:val="00AB03AE"/>
    <w:rsid w:val="00AB1798"/>
    <w:rsid w:val="00AB3007"/>
    <w:rsid w:val="00AB4196"/>
    <w:rsid w:val="00AB4351"/>
    <w:rsid w:val="00AB4582"/>
    <w:rsid w:val="00AB479C"/>
    <w:rsid w:val="00AB523A"/>
    <w:rsid w:val="00AB5861"/>
    <w:rsid w:val="00AB6769"/>
    <w:rsid w:val="00AB738A"/>
    <w:rsid w:val="00AC0086"/>
    <w:rsid w:val="00AC028D"/>
    <w:rsid w:val="00AC0AA7"/>
    <w:rsid w:val="00AC32FC"/>
    <w:rsid w:val="00AC369A"/>
    <w:rsid w:val="00AC47D1"/>
    <w:rsid w:val="00AC4FCF"/>
    <w:rsid w:val="00AC6B00"/>
    <w:rsid w:val="00AC71FC"/>
    <w:rsid w:val="00AC7A8B"/>
    <w:rsid w:val="00AD040C"/>
    <w:rsid w:val="00AD0796"/>
    <w:rsid w:val="00AD15AD"/>
    <w:rsid w:val="00AD29D5"/>
    <w:rsid w:val="00AD2A14"/>
    <w:rsid w:val="00AD2E43"/>
    <w:rsid w:val="00AD313C"/>
    <w:rsid w:val="00AD3749"/>
    <w:rsid w:val="00AD37F9"/>
    <w:rsid w:val="00AD4F6F"/>
    <w:rsid w:val="00AD5578"/>
    <w:rsid w:val="00AD5B6C"/>
    <w:rsid w:val="00AD643A"/>
    <w:rsid w:val="00AD683C"/>
    <w:rsid w:val="00AD6DB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37061"/>
    <w:rsid w:val="00B427F0"/>
    <w:rsid w:val="00B44166"/>
    <w:rsid w:val="00B452FC"/>
    <w:rsid w:val="00B460A8"/>
    <w:rsid w:val="00B4722F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1C52"/>
    <w:rsid w:val="00B81D84"/>
    <w:rsid w:val="00B82008"/>
    <w:rsid w:val="00B84159"/>
    <w:rsid w:val="00B84C10"/>
    <w:rsid w:val="00B86CFB"/>
    <w:rsid w:val="00B87410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053"/>
    <w:rsid w:val="00BB2164"/>
    <w:rsid w:val="00BB271C"/>
    <w:rsid w:val="00BB32E7"/>
    <w:rsid w:val="00BB3500"/>
    <w:rsid w:val="00BB351C"/>
    <w:rsid w:val="00BB4A41"/>
    <w:rsid w:val="00BB4C9D"/>
    <w:rsid w:val="00BB6945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726"/>
    <w:rsid w:val="00BC740F"/>
    <w:rsid w:val="00BC75A1"/>
    <w:rsid w:val="00BC79D0"/>
    <w:rsid w:val="00BD08AF"/>
    <w:rsid w:val="00BD1237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13B8"/>
    <w:rsid w:val="00C115C0"/>
    <w:rsid w:val="00C123C4"/>
    <w:rsid w:val="00C13551"/>
    <w:rsid w:val="00C16077"/>
    <w:rsid w:val="00C1633D"/>
    <w:rsid w:val="00C17373"/>
    <w:rsid w:val="00C200F2"/>
    <w:rsid w:val="00C201C5"/>
    <w:rsid w:val="00C2057B"/>
    <w:rsid w:val="00C236F4"/>
    <w:rsid w:val="00C237B0"/>
    <w:rsid w:val="00C24DE6"/>
    <w:rsid w:val="00C25B4F"/>
    <w:rsid w:val="00C268B5"/>
    <w:rsid w:val="00C27796"/>
    <w:rsid w:val="00C30037"/>
    <w:rsid w:val="00C30171"/>
    <w:rsid w:val="00C326F9"/>
    <w:rsid w:val="00C33054"/>
    <w:rsid w:val="00C342D4"/>
    <w:rsid w:val="00C3470D"/>
    <w:rsid w:val="00C34AB3"/>
    <w:rsid w:val="00C374C6"/>
    <w:rsid w:val="00C37C09"/>
    <w:rsid w:val="00C37E4A"/>
    <w:rsid w:val="00C40212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B1F"/>
    <w:rsid w:val="00C515D7"/>
    <w:rsid w:val="00C51C0D"/>
    <w:rsid w:val="00C51DDD"/>
    <w:rsid w:val="00C52CE1"/>
    <w:rsid w:val="00C5441A"/>
    <w:rsid w:val="00C54862"/>
    <w:rsid w:val="00C54F27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579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CD5"/>
    <w:rsid w:val="00C91FDB"/>
    <w:rsid w:val="00C93479"/>
    <w:rsid w:val="00C93B46"/>
    <w:rsid w:val="00C94188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33A7"/>
    <w:rsid w:val="00CA4F31"/>
    <w:rsid w:val="00CA6901"/>
    <w:rsid w:val="00CA73EA"/>
    <w:rsid w:val="00CB0820"/>
    <w:rsid w:val="00CB0CD9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68EE"/>
    <w:rsid w:val="00CB6E2F"/>
    <w:rsid w:val="00CC0A96"/>
    <w:rsid w:val="00CC1BA1"/>
    <w:rsid w:val="00CC27DF"/>
    <w:rsid w:val="00CC2C70"/>
    <w:rsid w:val="00CC3734"/>
    <w:rsid w:val="00CC3849"/>
    <w:rsid w:val="00CC415A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53E2"/>
    <w:rsid w:val="00CD673B"/>
    <w:rsid w:val="00CD6C96"/>
    <w:rsid w:val="00CD781A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2C0A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57CA"/>
    <w:rsid w:val="00D35A01"/>
    <w:rsid w:val="00D371F5"/>
    <w:rsid w:val="00D40745"/>
    <w:rsid w:val="00D40E98"/>
    <w:rsid w:val="00D41153"/>
    <w:rsid w:val="00D41DE7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46FB"/>
    <w:rsid w:val="00D55F46"/>
    <w:rsid w:val="00D6058A"/>
    <w:rsid w:val="00D605D3"/>
    <w:rsid w:val="00D60CC3"/>
    <w:rsid w:val="00D613F0"/>
    <w:rsid w:val="00D6218C"/>
    <w:rsid w:val="00D636E6"/>
    <w:rsid w:val="00D63CEF"/>
    <w:rsid w:val="00D63FFD"/>
    <w:rsid w:val="00D6413A"/>
    <w:rsid w:val="00D64E53"/>
    <w:rsid w:val="00D65FC7"/>
    <w:rsid w:val="00D707EF"/>
    <w:rsid w:val="00D7169F"/>
    <w:rsid w:val="00D72161"/>
    <w:rsid w:val="00D729D8"/>
    <w:rsid w:val="00D735D9"/>
    <w:rsid w:val="00D74704"/>
    <w:rsid w:val="00D748F9"/>
    <w:rsid w:val="00D74AF8"/>
    <w:rsid w:val="00D75CBF"/>
    <w:rsid w:val="00D75EC9"/>
    <w:rsid w:val="00D76C4B"/>
    <w:rsid w:val="00D7745D"/>
    <w:rsid w:val="00D77CEE"/>
    <w:rsid w:val="00D808A9"/>
    <w:rsid w:val="00D808DF"/>
    <w:rsid w:val="00D808FF"/>
    <w:rsid w:val="00D83B8A"/>
    <w:rsid w:val="00D843C7"/>
    <w:rsid w:val="00D845EB"/>
    <w:rsid w:val="00D848A5"/>
    <w:rsid w:val="00D85372"/>
    <w:rsid w:val="00D86C87"/>
    <w:rsid w:val="00D87071"/>
    <w:rsid w:val="00D87077"/>
    <w:rsid w:val="00D87FCC"/>
    <w:rsid w:val="00D90ABE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B05DB"/>
    <w:rsid w:val="00DB080A"/>
    <w:rsid w:val="00DB0837"/>
    <w:rsid w:val="00DB09D9"/>
    <w:rsid w:val="00DB2680"/>
    <w:rsid w:val="00DB2861"/>
    <w:rsid w:val="00DB59BC"/>
    <w:rsid w:val="00DB6017"/>
    <w:rsid w:val="00DB7420"/>
    <w:rsid w:val="00DB7F59"/>
    <w:rsid w:val="00DC0280"/>
    <w:rsid w:val="00DC062B"/>
    <w:rsid w:val="00DC0DF9"/>
    <w:rsid w:val="00DC2E3E"/>
    <w:rsid w:val="00DC474E"/>
    <w:rsid w:val="00DC4F87"/>
    <w:rsid w:val="00DC6A10"/>
    <w:rsid w:val="00DC770A"/>
    <w:rsid w:val="00DC7E75"/>
    <w:rsid w:val="00DC7F4E"/>
    <w:rsid w:val="00DD0318"/>
    <w:rsid w:val="00DD0581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05"/>
    <w:rsid w:val="00E02149"/>
    <w:rsid w:val="00E02D79"/>
    <w:rsid w:val="00E05046"/>
    <w:rsid w:val="00E05B13"/>
    <w:rsid w:val="00E06644"/>
    <w:rsid w:val="00E06ACD"/>
    <w:rsid w:val="00E070D6"/>
    <w:rsid w:val="00E07327"/>
    <w:rsid w:val="00E0735B"/>
    <w:rsid w:val="00E075A5"/>
    <w:rsid w:val="00E07E8E"/>
    <w:rsid w:val="00E1009B"/>
    <w:rsid w:val="00E10EDD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514"/>
    <w:rsid w:val="00E22B9F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2CF9"/>
    <w:rsid w:val="00E339F9"/>
    <w:rsid w:val="00E34F32"/>
    <w:rsid w:val="00E35A3A"/>
    <w:rsid w:val="00E364D3"/>
    <w:rsid w:val="00E36E0C"/>
    <w:rsid w:val="00E3722D"/>
    <w:rsid w:val="00E40034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590"/>
    <w:rsid w:val="00E52B8F"/>
    <w:rsid w:val="00E5332E"/>
    <w:rsid w:val="00E534FF"/>
    <w:rsid w:val="00E54C1E"/>
    <w:rsid w:val="00E55228"/>
    <w:rsid w:val="00E56096"/>
    <w:rsid w:val="00E60A0B"/>
    <w:rsid w:val="00E60EAE"/>
    <w:rsid w:val="00E62B12"/>
    <w:rsid w:val="00E62D7C"/>
    <w:rsid w:val="00E65E31"/>
    <w:rsid w:val="00E663DF"/>
    <w:rsid w:val="00E6687A"/>
    <w:rsid w:val="00E67F19"/>
    <w:rsid w:val="00E730AA"/>
    <w:rsid w:val="00E74347"/>
    <w:rsid w:val="00E74731"/>
    <w:rsid w:val="00E75410"/>
    <w:rsid w:val="00E75EB1"/>
    <w:rsid w:val="00E76242"/>
    <w:rsid w:val="00E769F5"/>
    <w:rsid w:val="00E76CA6"/>
    <w:rsid w:val="00E76D41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6057"/>
    <w:rsid w:val="00E96A9C"/>
    <w:rsid w:val="00E979A7"/>
    <w:rsid w:val="00E979F9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2E90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4EC6"/>
    <w:rsid w:val="00EB6AA5"/>
    <w:rsid w:val="00EB71CA"/>
    <w:rsid w:val="00EB7347"/>
    <w:rsid w:val="00EB758F"/>
    <w:rsid w:val="00EC062E"/>
    <w:rsid w:val="00EC0766"/>
    <w:rsid w:val="00EC18F4"/>
    <w:rsid w:val="00EC1A73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1E8E"/>
    <w:rsid w:val="00EE2145"/>
    <w:rsid w:val="00EE2777"/>
    <w:rsid w:val="00EE3815"/>
    <w:rsid w:val="00EE393E"/>
    <w:rsid w:val="00EE4E73"/>
    <w:rsid w:val="00EE4F9B"/>
    <w:rsid w:val="00EE5F3A"/>
    <w:rsid w:val="00EE784E"/>
    <w:rsid w:val="00EF01F1"/>
    <w:rsid w:val="00EF1A72"/>
    <w:rsid w:val="00EF2D96"/>
    <w:rsid w:val="00EF6E53"/>
    <w:rsid w:val="00EF6F66"/>
    <w:rsid w:val="00EF72EC"/>
    <w:rsid w:val="00F0040E"/>
    <w:rsid w:val="00F00731"/>
    <w:rsid w:val="00F00A34"/>
    <w:rsid w:val="00F017BE"/>
    <w:rsid w:val="00F01EB6"/>
    <w:rsid w:val="00F02C3B"/>
    <w:rsid w:val="00F03CF2"/>
    <w:rsid w:val="00F06E19"/>
    <w:rsid w:val="00F07435"/>
    <w:rsid w:val="00F07620"/>
    <w:rsid w:val="00F14365"/>
    <w:rsid w:val="00F16FA4"/>
    <w:rsid w:val="00F2146A"/>
    <w:rsid w:val="00F2320D"/>
    <w:rsid w:val="00F23407"/>
    <w:rsid w:val="00F23CE4"/>
    <w:rsid w:val="00F251FF"/>
    <w:rsid w:val="00F25FC3"/>
    <w:rsid w:val="00F2683A"/>
    <w:rsid w:val="00F268EC"/>
    <w:rsid w:val="00F26AA5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A0B"/>
    <w:rsid w:val="00F574A7"/>
    <w:rsid w:val="00F5794F"/>
    <w:rsid w:val="00F57FBB"/>
    <w:rsid w:val="00F6183C"/>
    <w:rsid w:val="00F623D5"/>
    <w:rsid w:val="00F6301A"/>
    <w:rsid w:val="00F632E7"/>
    <w:rsid w:val="00F638CE"/>
    <w:rsid w:val="00F63B9C"/>
    <w:rsid w:val="00F6542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482C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30FD"/>
    <w:rsid w:val="00F9339D"/>
    <w:rsid w:val="00F93969"/>
    <w:rsid w:val="00F94299"/>
    <w:rsid w:val="00F9508B"/>
    <w:rsid w:val="00F959D3"/>
    <w:rsid w:val="00F969E9"/>
    <w:rsid w:val="00F977A2"/>
    <w:rsid w:val="00FA02D0"/>
    <w:rsid w:val="00FA163F"/>
    <w:rsid w:val="00FA2955"/>
    <w:rsid w:val="00FA2968"/>
    <w:rsid w:val="00FA2970"/>
    <w:rsid w:val="00FA30F7"/>
    <w:rsid w:val="00FA48E9"/>
    <w:rsid w:val="00FA739D"/>
    <w:rsid w:val="00FB159B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61"/>
    <w:rsid w:val="00FC1EFF"/>
    <w:rsid w:val="00FC207F"/>
    <w:rsid w:val="00FC20DB"/>
    <w:rsid w:val="00FC2262"/>
    <w:rsid w:val="00FC50EA"/>
    <w:rsid w:val="00FC591F"/>
    <w:rsid w:val="00FC7A50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6E8"/>
    <w:rsid w:val="00FE2AB9"/>
    <w:rsid w:val="00FE3453"/>
    <w:rsid w:val="00FE4250"/>
    <w:rsid w:val="00FE46B5"/>
    <w:rsid w:val="00FE594E"/>
    <w:rsid w:val="00FE6062"/>
    <w:rsid w:val="00FE6690"/>
    <w:rsid w:val="00FE6FC0"/>
    <w:rsid w:val="00FE728D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qFormat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paragraph" w:customStyle="1" w:styleId="Heading1">
    <w:name w:val="Heading 1"/>
    <w:basedOn w:val="a"/>
    <w:next w:val="a"/>
    <w:qFormat/>
    <w:rsid w:val="000048D5"/>
    <w:pPr>
      <w:suppressAutoHyphens/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af1">
    <w:name w:val="Strong"/>
    <w:uiPriority w:val="22"/>
    <w:qFormat/>
    <w:rsid w:val="00D40E98"/>
    <w:rPr>
      <w:rFonts w:cs="Times New Roman"/>
      <w:b/>
      <w:bCs/>
    </w:rPr>
  </w:style>
  <w:style w:type="character" w:customStyle="1" w:styleId="af2">
    <w:name w:val="Выделение жирным"/>
    <w:qFormat/>
    <w:rsid w:val="00D546FB"/>
    <w:rPr>
      <w:b/>
      <w:bCs/>
    </w:rPr>
  </w:style>
  <w:style w:type="paragraph" w:customStyle="1" w:styleId="Heading5">
    <w:name w:val="Heading 5"/>
    <w:basedOn w:val="a"/>
    <w:next w:val="a"/>
    <w:qFormat/>
    <w:rsid w:val="00CB0CD9"/>
    <w:pPr>
      <w:keepNext/>
      <w:shd w:val="clear" w:color="auto" w:fill="FFFFFF"/>
      <w:suppressAutoHyphens/>
      <w:ind w:left="122"/>
      <w:jc w:val="both"/>
      <w:outlineLvl w:val="4"/>
    </w:pPr>
    <w:rPr>
      <w:b/>
      <w:bCs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1FC19-A120-4C0C-8AB8-5FEB4CC5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Admin</cp:lastModifiedBy>
  <cp:revision>123</cp:revision>
  <cp:lastPrinted>2024-05-02T04:57:00Z</cp:lastPrinted>
  <dcterms:created xsi:type="dcterms:W3CDTF">2022-05-19T07:29:00Z</dcterms:created>
  <dcterms:modified xsi:type="dcterms:W3CDTF">2024-07-01T05:06:00Z</dcterms:modified>
</cp:coreProperties>
</file>